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E22" w:rsidRPr="00534089" w:rsidRDefault="00C62E22">
      <w:pPr>
        <w:spacing w:before="10" w:after="0" w:line="140" w:lineRule="exact"/>
        <w:rPr>
          <w:rFonts w:ascii="Century Gothic" w:hAnsi="Century Gothic"/>
          <w:sz w:val="14"/>
          <w:szCs w:val="14"/>
        </w:rPr>
      </w:pPr>
    </w:p>
    <w:p w:rsidR="00C62E22" w:rsidRPr="00534089" w:rsidRDefault="007A4790">
      <w:pPr>
        <w:spacing w:after="0" w:line="240" w:lineRule="auto"/>
        <w:ind w:left="4330" w:right="1637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28575</wp:posOffset>
            </wp:positionV>
            <wp:extent cx="1349375" cy="866775"/>
            <wp:effectExtent l="0" t="0" r="317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LA</w:t>
      </w:r>
      <w:r w:rsidR="002B24AC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K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 COU</w:t>
      </w:r>
      <w:r w:rsidR="002B24AC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TY BUILDI</w:t>
      </w:r>
      <w:r w:rsidR="002B24AC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G</w:t>
      </w:r>
      <w:r w:rsidR="002B24AC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 xml:space="preserve"> 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D</w:t>
      </w:r>
      <w:r w:rsidR="002B24AC"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E</w:t>
      </w:r>
      <w:r w:rsidR="002B24AC" w:rsidRPr="00534089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="002B24AC"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A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RT</w:t>
      </w:r>
      <w:r w:rsidR="002B24AC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M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NT</w:t>
      </w:r>
    </w:p>
    <w:p w:rsidR="00C62E22" w:rsidRPr="00534089" w:rsidRDefault="00EE41CF" w:rsidP="00751E5D">
      <w:pPr>
        <w:spacing w:after="0" w:line="240" w:lineRule="auto"/>
        <w:ind w:left="4230" w:right="1610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105 Main St, </w:t>
      </w:r>
      <w:proofErr w:type="spellStart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Bldg</w:t>
      </w:r>
      <w:proofErr w:type="spellEnd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B 2</w:t>
      </w:r>
      <w:r w:rsidRPr="00EE41CF">
        <w:rPr>
          <w:rFonts w:ascii="Century Gothic" w:eastAsia="Times New Roman" w:hAnsi="Century Gothic" w:cs="Times New Roman"/>
          <w:b/>
          <w:bCs/>
          <w:sz w:val="20"/>
          <w:szCs w:val="20"/>
          <w:vertAlign w:val="superscript"/>
        </w:rPr>
        <w:t>nd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Floor</w:t>
      </w:r>
      <w:r w:rsidR="00751E5D">
        <w:rPr>
          <w:rFonts w:ascii="Century Gothic" w:eastAsia="Times New Roman" w:hAnsi="Century Gothic" w:cs="Times New Roman"/>
          <w:b/>
          <w:bCs/>
          <w:sz w:val="20"/>
          <w:szCs w:val="20"/>
        </w:rPr>
        <w:t>,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</w:t>
      </w:r>
      <w:r w:rsidR="002B24AC" w:rsidRPr="00534089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a</w:t>
      </w:r>
      <w:r w:rsidR="002B24AC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i</w:t>
      </w:r>
      <w:r w:rsidR="002B24AC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n</w:t>
      </w:r>
      <w:r w:rsidR="002B24AC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e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svi</w:t>
      </w:r>
      <w:r w:rsidR="002B24AC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l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le OH 44077</w:t>
      </w:r>
    </w:p>
    <w:p w:rsidR="00437F85" w:rsidRDefault="002B24AC" w:rsidP="00437F85">
      <w:pPr>
        <w:tabs>
          <w:tab w:val="left" w:pos="4780"/>
          <w:tab w:val="left" w:pos="6390"/>
          <w:tab w:val="left" w:pos="8910"/>
        </w:tabs>
        <w:spacing w:before="2" w:after="0" w:line="240" w:lineRule="auto"/>
        <w:ind w:left="2754" w:right="58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TEL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0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3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5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6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36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4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4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918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6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6</w:t>
      </w:r>
      <w:r w:rsidR="00534089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80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89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9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LAK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 xml:space="preserve"> E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x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t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. 2636</w:t>
      </w:r>
      <w:r w:rsidR="00437F8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    </w:t>
      </w:r>
      <w:r w:rsidR="00437F85"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F</w:t>
      </w:r>
      <w:r w:rsidR="00437F85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AX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 w:rsidR="00437F85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0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="00437F85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50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660</w:t>
      </w:r>
    </w:p>
    <w:p w:rsidR="00437F85" w:rsidRPr="00437F85" w:rsidRDefault="00592EE7" w:rsidP="00534089">
      <w:pPr>
        <w:tabs>
          <w:tab w:val="left" w:pos="4780"/>
          <w:tab w:val="left" w:pos="6390"/>
          <w:tab w:val="left" w:pos="8910"/>
        </w:tabs>
        <w:spacing w:before="2" w:after="0" w:line="240" w:lineRule="auto"/>
        <w:ind w:left="2754" w:right="58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bookmarkStart w:id="0" w:name="_Hlk123733080"/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Website: </w:t>
      </w:r>
      <w:r w:rsidR="00437F85"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www.</w:t>
      </w:r>
      <w:hyperlink r:id="rId9" w:history="1">
        <w:r w:rsidR="00437F85" w:rsidRPr="00437F85">
          <w:rPr>
            <w:rStyle w:val="Hyperlink"/>
            <w:rFonts w:ascii="Century Gothic" w:eastAsia="Times New Roman" w:hAnsi="Century Gothic" w:cs="Times New Roman"/>
            <w:b/>
            <w:color w:val="000000" w:themeColor="text1"/>
            <w:sz w:val="20"/>
            <w:szCs w:val="20"/>
            <w:u w:val="none"/>
          </w:rPr>
          <w:t>lakecountyohio.gov</w:t>
        </w:r>
      </w:hyperlink>
      <w:r w:rsidR="00437F85"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–</w:t>
      </w:r>
      <w:r w:rsidR="00437F85"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E-mail:</w:t>
      </w:r>
      <w:r w:rsidR="00437F85"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lcbd@lakecountyohio.gov</w:t>
      </w:r>
      <w:bookmarkEnd w:id="0"/>
    </w:p>
    <w:p w:rsidR="00C62E22" w:rsidRPr="00534089" w:rsidRDefault="00C62E2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CB76CC" w:rsidRPr="00437F85" w:rsidRDefault="00CB76CC" w:rsidP="001A3D02">
      <w:pPr>
        <w:widowControl/>
        <w:ind w:left="720"/>
        <w:contextualSpacing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437F85">
        <w:rPr>
          <w:rFonts w:ascii="Century Gothic" w:eastAsia="Times New Roman" w:hAnsi="Century Gothic"/>
          <w:b/>
          <w:sz w:val="24"/>
          <w:szCs w:val="24"/>
        </w:rPr>
        <w:t>RESIDENTIAL FEE SCHEDULE</w:t>
      </w:r>
    </w:p>
    <w:p w:rsidR="001A3D02" w:rsidRPr="00852788" w:rsidRDefault="001A3D02" w:rsidP="001A3D02">
      <w:pPr>
        <w:widowControl/>
        <w:ind w:left="720"/>
        <w:contextualSpacing/>
        <w:jc w:val="center"/>
        <w:rPr>
          <w:rFonts w:ascii="Century Gothic" w:eastAsia="Times New Roman" w:hAnsi="Century Gothic"/>
          <w:b/>
          <w:sz w:val="20"/>
          <w:szCs w:val="20"/>
          <w:u w:val="single"/>
        </w:rPr>
      </w:pPr>
      <w:r w:rsidRPr="00852788">
        <w:rPr>
          <w:rFonts w:ascii="Century Gothic" w:eastAsia="Times New Roman" w:hAnsi="Century Gothic"/>
          <w:b/>
          <w:sz w:val="20"/>
          <w:szCs w:val="20"/>
          <w:u w:val="single"/>
        </w:rPr>
        <w:t>A Review Fee is due at time of</w:t>
      </w:r>
      <w:r>
        <w:rPr>
          <w:rFonts w:ascii="Century Gothic" w:eastAsia="Times New Roman" w:hAnsi="Century Gothic"/>
          <w:b/>
          <w:sz w:val="20"/>
          <w:szCs w:val="20"/>
          <w:u w:val="single"/>
        </w:rPr>
        <w:t xml:space="preserve"> initial application.</w:t>
      </w:r>
    </w:p>
    <w:p w:rsidR="001A3D02" w:rsidRPr="00852788" w:rsidRDefault="001A3D02" w:rsidP="001A3D02">
      <w:pPr>
        <w:widowControl/>
        <w:ind w:left="720"/>
        <w:contextualSpacing/>
        <w:jc w:val="center"/>
        <w:rPr>
          <w:rFonts w:ascii="Century Gothic" w:eastAsia="Times New Roman" w:hAnsi="Century Gothic"/>
          <w:b/>
          <w:sz w:val="20"/>
          <w:szCs w:val="20"/>
          <w:u w:val="single"/>
        </w:rPr>
      </w:pPr>
      <w:r w:rsidRPr="00852788">
        <w:rPr>
          <w:rFonts w:ascii="Century Gothic" w:eastAsia="Times New Roman" w:hAnsi="Century Gothic"/>
          <w:b/>
          <w:sz w:val="20"/>
          <w:szCs w:val="20"/>
          <w:u w:val="single"/>
        </w:rPr>
        <w:t>The Building Department will not collect for subsequent revisions after permit is issued.</w:t>
      </w:r>
    </w:p>
    <w:p w:rsidR="001A3D02" w:rsidRPr="00852788" w:rsidRDefault="001A3D02" w:rsidP="001A3D02">
      <w:pPr>
        <w:widowControl/>
        <w:numPr>
          <w:ilvl w:val="0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Fee schedule as follows</w:t>
      </w:r>
    </w:p>
    <w:p w:rsidR="001A3D02" w:rsidRPr="00852788" w:rsidRDefault="001A3D02" w:rsidP="001A3D02">
      <w:pPr>
        <w:widowControl/>
        <w:numPr>
          <w:ilvl w:val="1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Residential review fee.</w:t>
      </w:r>
    </w:p>
    <w:p w:rsidR="001A3D02" w:rsidRPr="00852788" w:rsidRDefault="001A3D02" w:rsidP="001A3D02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 xml:space="preserve">New Dwelling </w:t>
      </w:r>
      <w:r w:rsidR="00D27869" w:rsidRPr="001C36AC">
        <w:rPr>
          <w:rFonts w:ascii="Century Gothic" w:eastAsia="Times New Roman" w:hAnsi="Century Gothic"/>
          <w:sz w:val="20"/>
          <w:szCs w:val="20"/>
        </w:rPr>
        <w:t>$</w:t>
      </w:r>
      <w:r w:rsidRPr="001C36AC">
        <w:rPr>
          <w:rFonts w:ascii="Century Gothic" w:eastAsia="Times New Roman" w:hAnsi="Century Gothic"/>
          <w:sz w:val="20"/>
          <w:szCs w:val="20"/>
        </w:rPr>
        <w:t>1</w:t>
      </w:r>
      <w:r w:rsidR="00437F85">
        <w:rPr>
          <w:rFonts w:ascii="Century Gothic" w:eastAsia="Times New Roman" w:hAnsi="Century Gothic"/>
          <w:sz w:val="20"/>
          <w:szCs w:val="20"/>
        </w:rPr>
        <w:t>2</w:t>
      </w:r>
      <w:r w:rsidR="00680933" w:rsidRPr="001C36AC">
        <w:rPr>
          <w:rFonts w:ascii="Century Gothic" w:eastAsia="Times New Roman" w:hAnsi="Century Gothic"/>
          <w:sz w:val="20"/>
          <w:szCs w:val="20"/>
        </w:rPr>
        <w:t>0</w:t>
      </w:r>
      <w:r w:rsidRPr="00852788">
        <w:rPr>
          <w:rFonts w:ascii="Century Gothic" w:eastAsia="Times New Roman" w:hAnsi="Century Gothic"/>
          <w:sz w:val="20"/>
          <w:szCs w:val="20"/>
        </w:rPr>
        <w:t xml:space="preserve"> (Includes up to one (1) hour of review time, additional review time will be charged at the normal rate)</w:t>
      </w:r>
    </w:p>
    <w:p w:rsidR="001A3D02" w:rsidRPr="00852788" w:rsidRDefault="001A3D02" w:rsidP="001A3D02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 xml:space="preserve">Additions &amp; Alterations </w:t>
      </w:r>
      <w:r w:rsidRPr="001C36AC">
        <w:rPr>
          <w:rFonts w:ascii="Century Gothic" w:eastAsia="Times New Roman" w:hAnsi="Century Gothic"/>
          <w:sz w:val="20"/>
          <w:szCs w:val="20"/>
        </w:rPr>
        <w:t>$</w:t>
      </w:r>
      <w:r w:rsidR="00E76BDA">
        <w:rPr>
          <w:rFonts w:ascii="Century Gothic" w:eastAsia="Times New Roman" w:hAnsi="Century Gothic"/>
          <w:sz w:val="20"/>
          <w:szCs w:val="20"/>
        </w:rPr>
        <w:t>60</w:t>
      </w:r>
      <w:r w:rsidRPr="005042D2">
        <w:rPr>
          <w:rFonts w:ascii="Century Gothic" w:eastAsia="Times New Roman" w:hAnsi="Century Gothic"/>
          <w:sz w:val="20"/>
          <w:szCs w:val="20"/>
        </w:rPr>
        <w:t xml:space="preserve"> </w:t>
      </w:r>
      <w:r w:rsidRPr="00852788">
        <w:rPr>
          <w:rFonts w:ascii="Century Gothic" w:eastAsia="Times New Roman" w:hAnsi="Century Gothic"/>
          <w:sz w:val="20"/>
          <w:szCs w:val="20"/>
        </w:rPr>
        <w:t>(Includes up to one half (0.5) hour of review time, additional review time will be charged at the normal rate)</w:t>
      </w:r>
    </w:p>
    <w:p w:rsidR="001A3D02" w:rsidRDefault="001A3D02" w:rsidP="001A3D02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All others</w:t>
      </w:r>
      <w:r w:rsidR="00D27869">
        <w:rPr>
          <w:rFonts w:ascii="Century Gothic" w:eastAsia="Times New Roman" w:hAnsi="Century Gothic"/>
          <w:sz w:val="20"/>
          <w:szCs w:val="20"/>
        </w:rPr>
        <w:t xml:space="preserve"> </w:t>
      </w:r>
      <w:r w:rsidRPr="001C36AC">
        <w:rPr>
          <w:rFonts w:ascii="Century Gothic" w:eastAsia="Times New Roman" w:hAnsi="Century Gothic"/>
          <w:sz w:val="20"/>
          <w:szCs w:val="20"/>
        </w:rPr>
        <w:t>$</w:t>
      </w:r>
      <w:r w:rsidR="00E76BDA">
        <w:rPr>
          <w:rFonts w:ascii="Century Gothic" w:eastAsia="Times New Roman" w:hAnsi="Century Gothic"/>
          <w:sz w:val="20"/>
          <w:szCs w:val="20"/>
        </w:rPr>
        <w:t>30.00</w:t>
      </w:r>
      <w:r w:rsidRPr="005042D2">
        <w:rPr>
          <w:rFonts w:ascii="Century Gothic" w:eastAsia="Times New Roman" w:hAnsi="Century Gothic"/>
          <w:sz w:val="20"/>
          <w:szCs w:val="20"/>
        </w:rPr>
        <w:t xml:space="preserve"> </w:t>
      </w:r>
      <w:r w:rsidRPr="00852788">
        <w:rPr>
          <w:rFonts w:ascii="Century Gothic" w:eastAsia="Times New Roman" w:hAnsi="Century Gothic"/>
          <w:sz w:val="20"/>
          <w:szCs w:val="20"/>
        </w:rPr>
        <w:t>(Includes up to one quarter (0.25) hour of review time, additional review time will be charged at the normal rate)</w:t>
      </w:r>
    </w:p>
    <w:p w:rsidR="001A3D02" w:rsidRPr="00852788" w:rsidRDefault="001A3D02" w:rsidP="001A3D02">
      <w:pPr>
        <w:widowControl/>
        <w:numPr>
          <w:ilvl w:val="1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Commercial / NON- Residential</w:t>
      </w:r>
    </w:p>
    <w:p w:rsidR="001A3D02" w:rsidRPr="00852788" w:rsidRDefault="001A3D02" w:rsidP="001A3D02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New Building / Structure $</w:t>
      </w:r>
      <w:r w:rsidR="00437F85">
        <w:rPr>
          <w:rFonts w:ascii="Century Gothic" w:eastAsia="Times New Roman" w:hAnsi="Century Gothic"/>
          <w:sz w:val="20"/>
          <w:szCs w:val="20"/>
        </w:rPr>
        <w:t>6</w:t>
      </w:r>
      <w:r w:rsidRPr="00852788">
        <w:rPr>
          <w:rFonts w:ascii="Century Gothic" w:eastAsia="Times New Roman" w:hAnsi="Century Gothic"/>
          <w:sz w:val="20"/>
          <w:szCs w:val="20"/>
        </w:rPr>
        <w:t>00 (Includes up to five (5) hours of review time, additional review time will be charged at the normal rate)</w:t>
      </w:r>
    </w:p>
    <w:p w:rsidR="001A3D02" w:rsidRPr="00852788" w:rsidRDefault="001A3D02" w:rsidP="001A3D02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 xml:space="preserve">Additions / Alterations </w:t>
      </w:r>
      <w:r w:rsidRPr="001C36AC">
        <w:rPr>
          <w:rFonts w:ascii="Century Gothic" w:eastAsia="Times New Roman" w:hAnsi="Century Gothic"/>
          <w:sz w:val="20"/>
          <w:szCs w:val="20"/>
        </w:rPr>
        <w:t>$1</w:t>
      </w:r>
      <w:r w:rsidR="00680933" w:rsidRPr="001C36AC">
        <w:rPr>
          <w:rFonts w:ascii="Century Gothic" w:eastAsia="Times New Roman" w:hAnsi="Century Gothic"/>
          <w:sz w:val="20"/>
          <w:szCs w:val="20"/>
        </w:rPr>
        <w:t>10</w:t>
      </w:r>
      <w:r w:rsidRPr="005042D2">
        <w:rPr>
          <w:rFonts w:ascii="Century Gothic" w:eastAsia="Times New Roman" w:hAnsi="Century Gothic"/>
          <w:sz w:val="20"/>
          <w:szCs w:val="20"/>
        </w:rPr>
        <w:t xml:space="preserve"> </w:t>
      </w:r>
      <w:r w:rsidRPr="00852788">
        <w:rPr>
          <w:rFonts w:ascii="Century Gothic" w:eastAsia="Times New Roman" w:hAnsi="Century Gothic"/>
          <w:sz w:val="20"/>
          <w:szCs w:val="20"/>
        </w:rPr>
        <w:t>(Includes up to one and one (1) hour of review time, additional review time will be charged at the normal rate)</w:t>
      </w:r>
    </w:p>
    <w:p w:rsidR="001A3D02" w:rsidRPr="00852788" w:rsidRDefault="001A3D02" w:rsidP="001A3D02">
      <w:pPr>
        <w:widowControl/>
        <w:numPr>
          <w:ilvl w:val="2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 xml:space="preserve">All others </w:t>
      </w:r>
      <w:r w:rsidRPr="001C36AC">
        <w:rPr>
          <w:rFonts w:ascii="Century Gothic" w:eastAsia="Times New Roman" w:hAnsi="Century Gothic"/>
          <w:sz w:val="20"/>
          <w:szCs w:val="20"/>
        </w:rPr>
        <w:t>$</w:t>
      </w:r>
      <w:r w:rsidR="00310958" w:rsidRPr="001C36AC">
        <w:rPr>
          <w:rFonts w:ascii="Century Gothic" w:eastAsia="Times New Roman" w:hAnsi="Century Gothic"/>
          <w:sz w:val="20"/>
          <w:szCs w:val="20"/>
        </w:rPr>
        <w:t>5</w:t>
      </w:r>
      <w:r w:rsidR="00680933" w:rsidRPr="001C36AC">
        <w:rPr>
          <w:rFonts w:ascii="Century Gothic" w:eastAsia="Times New Roman" w:hAnsi="Century Gothic"/>
          <w:sz w:val="20"/>
          <w:szCs w:val="20"/>
        </w:rPr>
        <w:t>5</w:t>
      </w:r>
      <w:r w:rsidRPr="005042D2">
        <w:rPr>
          <w:rFonts w:ascii="Century Gothic" w:eastAsia="Times New Roman" w:hAnsi="Century Gothic"/>
          <w:sz w:val="20"/>
          <w:szCs w:val="20"/>
        </w:rPr>
        <w:t xml:space="preserve"> </w:t>
      </w:r>
      <w:r w:rsidRPr="00852788">
        <w:rPr>
          <w:rFonts w:ascii="Century Gothic" w:eastAsia="Times New Roman" w:hAnsi="Century Gothic"/>
          <w:sz w:val="20"/>
          <w:szCs w:val="20"/>
        </w:rPr>
        <w:t>(Includes up to one half (0.5) hour of review time, additional review time will be charged at the normal rate)</w:t>
      </w:r>
    </w:p>
    <w:p w:rsidR="001A3D02" w:rsidRPr="00852788" w:rsidRDefault="001A3D02" w:rsidP="001A3D02">
      <w:pPr>
        <w:widowControl/>
        <w:numPr>
          <w:ilvl w:val="0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Fee is nonrefundable (after one year of approval date</w:t>
      </w:r>
      <w:r w:rsidR="00437F85">
        <w:rPr>
          <w:rFonts w:ascii="Century Gothic" w:eastAsia="Times New Roman" w:hAnsi="Century Gothic"/>
          <w:sz w:val="20"/>
          <w:szCs w:val="20"/>
        </w:rPr>
        <w:t>,</w:t>
      </w:r>
      <w:r w:rsidRPr="00852788">
        <w:rPr>
          <w:rFonts w:ascii="Century Gothic" w:eastAsia="Times New Roman" w:hAnsi="Century Gothic"/>
          <w:sz w:val="20"/>
          <w:szCs w:val="20"/>
        </w:rPr>
        <w:t xml:space="preserve"> if permit has not been picked up and any additional fees paid the file will be closed)  </w:t>
      </w:r>
    </w:p>
    <w:p w:rsidR="001A3D02" w:rsidRPr="00852788" w:rsidRDefault="001A3D02" w:rsidP="001A3D02">
      <w:pPr>
        <w:widowControl/>
        <w:numPr>
          <w:ilvl w:val="0"/>
          <w:numId w:val="1"/>
        </w:numPr>
        <w:contextualSpacing/>
        <w:rPr>
          <w:rFonts w:ascii="Century Gothic" w:eastAsia="Times New Roman" w:hAnsi="Century Gothic"/>
          <w:sz w:val="20"/>
          <w:szCs w:val="20"/>
        </w:rPr>
      </w:pPr>
      <w:r w:rsidRPr="00852788">
        <w:rPr>
          <w:rFonts w:ascii="Century Gothic" w:eastAsia="Times New Roman" w:hAnsi="Century Gothic"/>
          <w:sz w:val="20"/>
          <w:szCs w:val="20"/>
        </w:rPr>
        <w:t>Failure to obtain approval / permit fee = Twice the cost of the approval / permit</w:t>
      </w:r>
    </w:p>
    <w:p w:rsidR="001A3D02" w:rsidRPr="00310958" w:rsidRDefault="001A3D02" w:rsidP="001A3D02">
      <w:pPr>
        <w:spacing w:before="24" w:after="0" w:line="240" w:lineRule="auto"/>
        <w:ind w:left="3140" w:right="-20"/>
        <w:rPr>
          <w:rFonts w:ascii="Century Gothic" w:eastAsia="Times New Roman" w:hAnsi="Century Gothic" w:cs="Times New Roman"/>
          <w:b/>
          <w:bCs/>
          <w:spacing w:val="-1"/>
          <w:sz w:val="16"/>
          <w:szCs w:val="16"/>
          <w:u w:val="thick" w:color="000000"/>
        </w:rPr>
      </w:pPr>
    </w:p>
    <w:p w:rsidR="001A3D02" w:rsidRDefault="001A3D02" w:rsidP="001A3D02">
      <w:pPr>
        <w:spacing w:before="24" w:after="0" w:line="240" w:lineRule="auto"/>
        <w:ind w:left="720" w:right="-20"/>
        <w:jc w:val="center"/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</w:pP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MISCELLANEOUS FEES</w:t>
      </w:r>
    </w:p>
    <w:p w:rsidR="001A3D02" w:rsidRPr="00310958" w:rsidRDefault="001A3D02" w:rsidP="001A3D02">
      <w:pPr>
        <w:spacing w:before="24" w:after="0" w:line="240" w:lineRule="auto"/>
        <w:ind w:left="720" w:right="-20"/>
        <w:jc w:val="center"/>
        <w:rPr>
          <w:rFonts w:ascii="Century Gothic" w:eastAsia="Times New Roman" w:hAnsi="Century Gothic" w:cs="Times New Roman"/>
          <w:b/>
          <w:bCs/>
          <w:spacing w:val="-1"/>
          <w:sz w:val="16"/>
          <w:szCs w:val="16"/>
          <w:u w:val="thick" w:color="000000"/>
        </w:rPr>
      </w:pPr>
    </w:p>
    <w:tbl>
      <w:tblPr>
        <w:tblW w:w="10187" w:type="dxa"/>
        <w:tblInd w:w="7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7"/>
        <w:gridCol w:w="3420"/>
      </w:tblGrid>
      <w:tr w:rsidR="001A3D02" w:rsidRPr="004C506B" w:rsidTr="00CF5619">
        <w:trPr>
          <w:trHeight w:hRule="exact" w:val="1027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D02" w:rsidRPr="004C506B" w:rsidRDefault="001A3D02" w:rsidP="00316B87">
            <w:pPr>
              <w:spacing w:before="5" w:after="0" w:line="130" w:lineRule="exac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A3D02" w:rsidRPr="004C506B" w:rsidRDefault="001A3D02" w:rsidP="001A3D02">
            <w:pPr>
              <w:spacing w:after="0" w:line="240" w:lineRule="auto"/>
              <w:ind w:left="122" w:right="-20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color w:val="000000" w:themeColor="text1"/>
                <w:spacing w:val="-2"/>
                <w:sz w:val="20"/>
                <w:szCs w:val="20"/>
              </w:rPr>
              <w:t>Copi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D02" w:rsidRPr="00D95372" w:rsidRDefault="001A3D02" w:rsidP="00D95372">
            <w:pPr>
              <w:pStyle w:val="NoSpacing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D95372">
              <w:rPr>
                <w:rFonts w:ascii="Century Gothic" w:hAnsi="Century Gothic"/>
                <w:sz w:val="20"/>
                <w:szCs w:val="20"/>
              </w:rPr>
              <w:t>8 x 11 BW copy $0.08 each</w:t>
            </w:r>
          </w:p>
          <w:p w:rsidR="001A3D02" w:rsidRPr="00D95372" w:rsidRDefault="001A3D02" w:rsidP="00D95372">
            <w:pPr>
              <w:pStyle w:val="NoSpacing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D95372">
              <w:rPr>
                <w:rFonts w:ascii="Century Gothic" w:hAnsi="Century Gothic"/>
                <w:sz w:val="20"/>
                <w:szCs w:val="20"/>
              </w:rPr>
              <w:t>8 x 14 BW copy $0.12 each</w:t>
            </w:r>
          </w:p>
          <w:p w:rsidR="001A3D02" w:rsidRPr="00D95372" w:rsidRDefault="001A3D02" w:rsidP="00D95372">
            <w:pPr>
              <w:pStyle w:val="NoSpacing"/>
              <w:ind w:left="107"/>
              <w:rPr>
                <w:rFonts w:ascii="Century Gothic" w:hAnsi="Century Gothic"/>
                <w:sz w:val="20"/>
                <w:szCs w:val="20"/>
              </w:rPr>
            </w:pPr>
            <w:r w:rsidRPr="00D95372">
              <w:rPr>
                <w:rFonts w:ascii="Century Gothic" w:hAnsi="Century Gothic"/>
                <w:sz w:val="20"/>
                <w:szCs w:val="20"/>
              </w:rPr>
              <w:t>11 x 17 BW copy $0.15 each</w:t>
            </w:r>
          </w:p>
          <w:p w:rsidR="001A3D02" w:rsidRPr="00D95372" w:rsidRDefault="00A05709" w:rsidP="00A05709">
            <w:pPr>
              <w:pStyle w:val="NoSpacing"/>
              <w:ind w:left="1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1A3D02" w:rsidRPr="00D95372">
              <w:rPr>
                <w:rFonts w:ascii="Century Gothic" w:hAnsi="Century Gothic"/>
                <w:sz w:val="20"/>
                <w:szCs w:val="20"/>
              </w:rPr>
              <w:t>arger than 11 x 17 BW $4.00 each</w:t>
            </w:r>
          </w:p>
          <w:p w:rsidR="001A3D02" w:rsidRPr="004C506B" w:rsidRDefault="001A3D02" w:rsidP="00316B87">
            <w:pPr>
              <w:spacing w:after="0" w:line="240" w:lineRule="auto"/>
              <w:ind w:left="1425" w:right="1414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D3186D" w:rsidRPr="004C506B" w:rsidTr="00CF5619">
        <w:trPr>
          <w:trHeight w:hRule="exact" w:val="1027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186D" w:rsidRPr="001C36AC" w:rsidRDefault="00D3186D" w:rsidP="001B7A91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36AC">
              <w:rPr>
                <w:rFonts w:ascii="Century Gothic" w:hAnsi="Century Gothic"/>
                <w:sz w:val="20"/>
                <w:szCs w:val="20"/>
              </w:rPr>
              <w:t>Plans that are not submitted digitally will be charged a digital fee:</w:t>
            </w:r>
          </w:p>
          <w:p w:rsidR="00D3186D" w:rsidRPr="001C36AC" w:rsidRDefault="00D3186D" w:rsidP="001B7A91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36AC">
              <w:rPr>
                <w:rFonts w:ascii="Century Gothic" w:hAnsi="Century Gothic"/>
                <w:sz w:val="20"/>
                <w:szCs w:val="20"/>
              </w:rPr>
              <w:t>$5.00 for permits costing $</w:t>
            </w:r>
            <w:r w:rsidR="00560B7E" w:rsidRPr="001C36AC">
              <w:rPr>
                <w:rFonts w:ascii="Century Gothic" w:hAnsi="Century Gothic"/>
                <w:sz w:val="20"/>
                <w:szCs w:val="20"/>
              </w:rPr>
              <w:t>0</w:t>
            </w:r>
            <w:r w:rsidRPr="001C36AC">
              <w:rPr>
                <w:rFonts w:ascii="Century Gothic" w:hAnsi="Century Gothic"/>
                <w:sz w:val="20"/>
                <w:szCs w:val="20"/>
              </w:rPr>
              <w:t xml:space="preserve"> -</w:t>
            </w:r>
            <w:r w:rsidR="00D31BC3" w:rsidRPr="001C36AC">
              <w:rPr>
                <w:rFonts w:ascii="Century Gothic" w:hAnsi="Century Gothic"/>
                <w:sz w:val="20"/>
                <w:szCs w:val="20"/>
              </w:rPr>
              <w:t>$</w:t>
            </w:r>
            <w:r w:rsidRPr="001C36AC">
              <w:rPr>
                <w:rFonts w:ascii="Century Gothic" w:hAnsi="Century Gothic"/>
                <w:sz w:val="20"/>
                <w:szCs w:val="20"/>
              </w:rPr>
              <w:t>500.00</w:t>
            </w:r>
          </w:p>
          <w:p w:rsidR="00D3186D" w:rsidRPr="001C36AC" w:rsidRDefault="00D3186D" w:rsidP="001B7A91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36AC">
              <w:rPr>
                <w:rFonts w:ascii="Century Gothic" w:hAnsi="Century Gothic"/>
                <w:sz w:val="20"/>
                <w:szCs w:val="20"/>
              </w:rPr>
              <w:t>$</w:t>
            </w:r>
            <w:r w:rsidR="00D31BC3" w:rsidRPr="001C36AC">
              <w:rPr>
                <w:rFonts w:ascii="Century Gothic" w:hAnsi="Century Gothic"/>
                <w:sz w:val="20"/>
                <w:szCs w:val="20"/>
              </w:rPr>
              <w:t>10.00 for permits costing $501-$2.000</w:t>
            </w:r>
          </w:p>
          <w:p w:rsidR="00D31BC3" w:rsidRPr="00D3186D" w:rsidRDefault="00D31BC3" w:rsidP="001B7A91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36AC">
              <w:rPr>
                <w:rFonts w:ascii="Century Gothic" w:hAnsi="Century Gothic"/>
                <w:sz w:val="20"/>
                <w:szCs w:val="20"/>
              </w:rPr>
              <w:t>$25 for permits costing over $2,001</w:t>
            </w:r>
          </w:p>
          <w:p w:rsidR="00D3186D" w:rsidRPr="004C506B" w:rsidRDefault="00D3186D" w:rsidP="001B7A91">
            <w:pPr>
              <w:spacing w:before="5" w:after="0" w:line="130" w:lineRule="exact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86D" w:rsidRPr="00D95372" w:rsidRDefault="00D3186D" w:rsidP="00D95372">
            <w:pPr>
              <w:pStyle w:val="NoSpacing"/>
              <w:ind w:left="107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3D02" w:rsidRPr="004C506B" w:rsidTr="00DB1896">
        <w:trPr>
          <w:trHeight w:hRule="exact" w:val="613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D02" w:rsidRDefault="001A3D02" w:rsidP="00316B87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>Additional or partial inspection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during regular business hours</w:t>
            </w:r>
          </w:p>
          <w:p w:rsidR="001A3D02" w:rsidRPr="00BE7F72" w:rsidRDefault="001A3D02" w:rsidP="00316B87">
            <w:pPr>
              <w:widowControl/>
              <w:contextualSpacing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(Must be paid prior to scheduling inspection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D02" w:rsidRPr="004C506B" w:rsidRDefault="001A3D02" w:rsidP="00316B87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1A3D02" w:rsidRPr="004C506B" w:rsidRDefault="001A3D02" w:rsidP="00316B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>$50</w:t>
            </w:r>
          </w:p>
        </w:tc>
      </w:tr>
      <w:tr w:rsidR="001A3D02" w:rsidRPr="00BE7F72" w:rsidTr="00DB1896">
        <w:trPr>
          <w:trHeight w:hRule="exact" w:val="802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D02" w:rsidRDefault="001A3D02" w:rsidP="00316B87">
            <w:pPr>
              <w:spacing w:after="0" w:line="240" w:lineRule="auto"/>
              <w:ind w:right="-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dditional, partial, after / before hour weekday inspection. </w:t>
            </w:r>
          </w:p>
          <w:p w:rsidR="001A3D02" w:rsidRDefault="001A3D02" w:rsidP="00316B87">
            <w:pPr>
              <w:spacing w:after="0" w:line="240" w:lineRule="auto"/>
              <w:ind w:right="-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>(7:00 am – 8:00 am, 4:30 pm – 5:30 pm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  <w:p w:rsidR="001A3D02" w:rsidRPr="004C506B" w:rsidRDefault="001A3D02" w:rsidP="00316B87">
            <w:pPr>
              <w:spacing w:after="0" w:line="240" w:lineRule="auto"/>
              <w:ind w:right="-2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(Must be paid prior to scheduling inspection)</w:t>
            </w:r>
          </w:p>
          <w:p w:rsidR="001A3D02" w:rsidRPr="00BE7F72" w:rsidRDefault="001A3D02" w:rsidP="00316B87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D02" w:rsidRPr="00BE7F72" w:rsidRDefault="001A3D02" w:rsidP="00316B87">
            <w:pPr>
              <w:spacing w:after="0" w:line="240" w:lineRule="auto"/>
              <w:ind w:left="1210" w:right="1199" w:firstLine="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$75</w:t>
            </w:r>
          </w:p>
        </w:tc>
      </w:tr>
      <w:tr w:rsidR="001A3D02" w:rsidRPr="00BE7F72" w:rsidTr="00310958">
        <w:trPr>
          <w:trHeight w:hRule="exact" w:val="1081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D02" w:rsidRPr="00BE7F72" w:rsidRDefault="001A3D02" w:rsidP="00316B87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1A3D02" w:rsidRDefault="001A3D02" w:rsidP="00316B87">
            <w:pPr>
              <w:spacing w:after="0" w:line="240" w:lineRule="auto"/>
              <w:ind w:right="7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dditional, partial weekend and </w:t>
            </w:r>
          </w:p>
          <w:p w:rsidR="001A3D02" w:rsidRDefault="001A3D02" w:rsidP="00316B87">
            <w:pPr>
              <w:spacing w:after="0" w:line="240" w:lineRule="auto"/>
              <w:ind w:right="7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>before 7:0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0 am or after 5:30 inspection</w:t>
            </w:r>
          </w:p>
          <w:p w:rsidR="001A3D02" w:rsidRDefault="001A3D02" w:rsidP="00316B87">
            <w:pPr>
              <w:spacing w:after="0" w:line="240" w:lineRule="auto"/>
              <w:ind w:right="7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(Must be paid prior to scheduling inspection)</w:t>
            </w:r>
          </w:p>
          <w:p w:rsidR="00113904" w:rsidRPr="004C506B" w:rsidRDefault="00113904" w:rsidP="00316B87">
            <w:pPr>
              <w:spacing w:after="0" w:line="240" w:lineRule="auto"/>
              <w:ind w:right="7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Excludes holiday inspections.</w:t>
            </w:r>
          </w:p>
          <w:p w:rsidR="001A3D02" w:rsidRPr="00BE7F72" w:rsidRDefault="001A3D02" w:rsidP="00316B87">
            <w:pPr>
              <w:spacing w:after="0" w:line="240" w:lineRule="auto"/>
              <w:ind w:left="122" w:right="523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D02" w:rsidRPr="00BE7F72" w:rsidRDefault="001A3D02" w:rsidP="00316B87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1A3D02" w:rsidRPr="00BE7F72" w:rsidRDefault="001A3D02" w:rsidP="00316B87">
            <w:pPr>
              <w:spacing w:after="0" w:line="240" w:lineRule="auto"/>
              <w:ind w:left="1031" w:right="102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C506B">
              <w:rPr>
                <w:rFonts w:ascii="Century Gothic" w:eastAsia="Times New Roman" w:hAnsi="Century Gothic" w:cs="Times New Roman"/>
                <w:sz w:val="20"/>
                <w:szCs w:val="20"/>
              </w:rPr>
              <w:t>$225 for up to 3 h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urs and $75 per hour thereafter</w:t>
            </w:r>
          </w:p>
        </w:tc>
      </w:tr>
      <w:tr w:rsidR="00CC1011" w:rsidRPr="00BE7F72" w:rsidTr="00310958">
        <w:trPr>
          <w:trHeight w:hRule="exact" w:val="640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1011" w:rsidRPr="00BE7F72" w:rsidRDefault="00CC1011" w:rsidP="004C3E70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C1011" w:rsidRPr="00BE7F72" w:rsidRDefault="00310958" w:rsidP="00CC1011">
            <w:pPr>
              <w:spacing w:after="0" w:line="240" w:lineRule="auto"/>
              <w:ind w:right="7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Credit card </w:t>
            </w:r>
            <w:r w:rsidR="0056261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payment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processing fe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011" w:rsidRPr="00BE7F72" w:rsidRDefault="00CC1011" w:rsidP="004C3E70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131575" w:rsidRPr="00131575" w:rsidRDefault="00131575" w:rsidP="00131575">
            <w:pPr>
              <w:spacing w:after="0" w:line="240" w:lineRule="auto"/>
              <w:ind w:left="-89" w:firstLine="89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31575">
              <w:rPr>
                <w:rFonts w:ascii="Century Gothic" w:hAnsi="Century Gothic"/>
                <w:sz w:val="20"/>
                <w:szCs w:val="20"/>
              </w:rPr>
              <w:t>The greater of</w:t>
            </w:r>
          </w:p>
          <w:p w:rsidR="00CC1011" w:rsidRPr="00BE7F72" w:rsidRDefault="00131575" w:rsidP="00131575">
            <w:pPr>
              <w:spacing w:after="0" w:line="240" w:lineRule="auto"/>
              <w:ind w:left="1031" w:right="102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31575">
              <w:rPr>
                <w:rFonts w:ascii="Century Gothic" w:hAnsi="Century Gothic"/>
                <w:sz w:val="20"/>
                <w:szCs w:val="20"/>
              </w:rPr>
              <w:t xml:space="preserve"> 2.5% or $2.00     </w:t>
            </w:r>
          </w:p>
        </w:tc>
      </w:tr>
      <w:tr w:rsidR="00310958" w:rsidRPr="00BE7F72" w:rsidTr="004D6A52">
        <w:trPr>
          <w:trHeight w:hRule="exact" w:val="622"/>
        </w:trPr>
        <w:tc>
          <w:tcPr>
            <w:tcW w:w="6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tbl>
            <w:tblPr>
              <w:tblW w:w="11126" w:type="dxa"/>
              <w:tblInd w:w="3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2"/>
              <w:gridCol w:w="6605"/>
              <w:gridCol w:w="3779"/>
            </w:tblGrid>
            <w:tr w:rsidR="00310958" w:rsidRPr="00BE7F72" w:rsidTr="00310958">
              <w:trPr>
                <w:trHeight w:hRule="exact" w:val="823"/>
              </w:trPr>
              <w:tc>
                <w:tcPr>
                  <w:tcW w:w="734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10958" w:rsidRPr="00BE7F72" w:rsidRDefault="008A1ED1" w:rsidP="00613EAF">
                  <w:pPr>
                    <w:spacing w:after="0" w:line="240" w:lineRule="auto"/>
                    <w:ind w:left="-89" w:right="121" w:firstLine="89"/>
                    <w:jc w:val="center"/>
                    <w:rPr>
                      <w:rFonts w:ascii="Century Gothic" w:eastAsia="Times New Roman" w:hAnsi="Century Gothic" w:cs="Times New Roman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20"/>
                      <w:szCs w:val="20"/>
                    </w:rPr>
                    <w:t>C</w:t>
                  </w:r>
                  <w:r w:rsidR="00310958">
                    <w:rPr>
                      <w:rFonts w:ascii="Century Gothic" w:eastAsia="Times New Roman" w:hAnsi="Century Gothic" w:cs="Times New Roman"/>
                      <w:sz w:val="20"/>
                      <w:szCs w:val="20"/>
                    </w:rPr>
                    <w:t>ontractor registration fee $120.00 for the 20</w:t>
                  </w:r>
                  <w:r w:rsidR="00680933">
                    <w:rPr>
                      <w:rFonts w:ascii="Century Gothic" w:eastAsia="Times New Roman" w:hAnsi="Century Gothic" w:cs="Times New Roman"/>
                      <w:sz w:val="20"/>
                      <w:szCs w:val="20"/>
                    </w:rPr>
                    <w:t>2</w:t>
                  </w:r>
                  <w:r w:rsidR="00437F85">
                    <w:rPr>
                      <w:rFonts w:ascii="Century Gothic" w:eastAsia="Times New Roman" w:hAnsi="Century Gothic" w:cs="Times New Roman"/>
                      <w:sz w:val="20"/>
                      <w:szCs w:val="20"/>
                    </w:rPr>
                    <w:t>3</w:t>
                  </w:r>
                  <w:r w:rsidR="00310958">
                    <w:rPr>
                      <w:rFonts w:ascii="Century Gothic" w:eastAsia="Times New Roman" w:hAnsi="Century Gothic" w:cs="Times New Roman"/>
                      <w:sz w:val="20"/>
                      <w:szCs w:val="20"/>
                    </w:rPr>
                    <w:t xml:space="preserve"> registration year</w:t>
                  </w:r>
                  <w:r w:rsidR="00680933">
                    <w:rPr>
                      <w:rFonts w:ascii="Century Gothic" w:eastAsia="Times New Roman" w:hAnsi="Century Gothic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10958" w:rsidRPr="00BE7F72" w:rsidRDefault="00310958" w:rsidP="008110C7">
                  <w:pPr>
                    <w:spacing w:before="5" w:after="0" w:line="130" w:lineRule="exact"/>
                    <w:ind w:left="-89" w:firstLine="89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310958" w:rsidRPr="004B505D" w:rsidRDefault="00310958" w:rsidP="008110C7">
                  <w:pPr>
                    <w:pStyle w:val="NoSpacing"/>
                    <w:ind w:left="-89" w:firstLine="89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he greater of</w:t>
                  </w:r>
                </w:p>
                <w:p w:rsidR="00310958" w:rsidRPr="00BE7F72" w:rsidRDefault="00310958" w:rsidP="008110C7">
                  <w:pPr>
                    <w:spacing w:after="0" w:line="240" w:lineRule="auto"/>
                    <w:ind w:left="-89" w:firstLine="89"/>
                    <w:jc w:val="center"/>
                    <w:rPr>
                      <w:rFonts w:ascii="Century Gothic" w:eastAsia="Times New Roman" w:hAnsi="Century Gothic" w:cs="Times New Roman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Pr="004B505D">
                    <w:rPr>
                      <w:rFonts w:ascii="Century Gothic" w:hAnsi="Century Gothic"/>
                      <w:sz w:val="20"/>
                      <w:szCs w:val="20"/>
                    </w:rPr>
                    <w:t>2.5%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or $2.00     </w:t>
                  </w:r>
                </w:p>
              </w:tc>
            </w:tr>
            <w:tr w:rsidR="00310958" w:rsidRPr="00BE7F72" w:rsidTr="00310958">
              <w:trPr>
                <w:gridBefore w:val="1"/>
                <w:wBefore w:w="742" w:type="dxa"/>
                <w:trHeight w:hRule="exact" w:val="856"/>
              </w:trPr>
              <w:tc>
                <w:tcPr>
                  <w:tcW w:w="66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10958" w:rsidRDefault="00310958" w:rsidP="008110C7">
                  <w:pPr>
                    <w:spacing w:before="5" w:after="0" w:line="130" w:lineRule="exact"/>
                    <w:ind w:left="-89" w:firstLine="89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10958" w:rsidRPr="004B505D" w:rsidRDefault="00310958" w:rsidP="008110C7">
                  <w:pPr>
                    <w:pStyle w:val="NoSpacing"/>
                    <w:ind w:left="-89" w:firstLine="89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310958" w:rsidRPr="00BE7F72" w:rsidRDefault="00310958" w:rsidP="008110C7">
                  <w:pPr>
                    <w:pStyle w:val="NoSpacing"/>
                    <w:ind w:left="-89" w:firstLine="89"/>
                    <w:jc w:val="center"/>
                  </w:pPr>
                </w:p>
              </w:tc>
            </w:tr>
          </w:tbl>
          <w:p w:rsidR="00310958" w:rsidRPr="00BE7F72" w:rsidRDefault="00310958" w:rsidP="004C3E70">
            <w:pPr>
              <w:spacing w:before="1" w:after="0" w:line="11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EAF" w:rsidRDefault="00613EAF" w:rsidP="00613EAF">
            <w:pPr>
              <w:spacing w:before="1" w:after="0" w:line="11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13EAF" w:rsidRPr="00BE7F72" w:rsidRDefault="00613EAF" w:rsidP="00613EAF">
            <w:pPr>
              <w:spacing w:before="1" w:after="0" w:line="11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A3D02" w:rsidRDefault="001A3D0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1A3D02" w:rsidRDefault="001A3D02" w:rsidP="001A3D02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751E5D" w:rsidRDefault="00751E5D" w:rsidP="001A3D02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751E5D" w:rsidRDefault="00751E5D" w:rsidP="001A3D02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751E5D" w:rsidRPr="00534089" w:rsidRDefault="00751E5D" w:rsidP="001A3D02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1A3D02" w:rsidRPr="00534089" w:rsidRDefault="001A3D02" w:rsidP="001A3D02">
      <w:pPr>
        <w:spacing w:after="0" w:line="240" w:lineRule="auto"/>
        <w:ind w:left="4330" w:right="1637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28575</wp:posOffset>
            </wp:positionV>
            <wp:extent cx="1349375" cy="866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LA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K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 COU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TY BUILDI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G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 xml:space="preserve"> 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D</w:t>
      </w:r>
      <w:r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A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RT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M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NT</w:t>
      </w:r>
    </w:p>
    <w:p w:rsidR="001A3D02" w:rsidRPr="00534089" w:rsidRDefault="00EE41CF" w:rsidP="00B11965">
      <w:pPr>
        <w:spacing w:after="0" w:line="240" w:lineRule="auto"/>
        <w:ind w:left="4320" w:right="1520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105 Main St, </w:t>
      </w:r>
      <w:proofErr w:type="spellStart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Bldg</w:t>
      </w:r>
      <w:proofErr w:type="spellEnd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B 2</w:t>
      </w:r>
      <w:r w:rsidRPr="00EE41CF">
        <w:rPr>
          <w:rFonts w:ascii="Century Gothic" w:eastAsia="Times New Roman" w:hAnsi="Century Gothic" w:cs="Times New Roman"/>
          <w:b/>
          <w:bCs/>
          <w:sz w:val="20"/>
          <w:szCs w:val="20"/>
          <w:vertAlign w:val="superscript"/>
        </w:rPr>
        <w:t>nd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Floor</w:t>
      </w:r>
      <w:r w:rsidR="00B1196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, </w:t>
      </w:r>
      <w:r w:rsidR="001A3D02" w:rsidRPr="00534089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="001A3D02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a</w:t>
      </w:r>
      <w:r w:rsidR="001A3D02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i</w:t>
      </w:r>
      <w:r w:rsidR="001A3D02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n</w:t>
      </w:r>
      <w:r w:rsidR="001A3D02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e</w:t>
      </w:r>
      <w:r w:rsidR="001A3D02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svi</w:t>
      </w:r>
      <w:r w:rsidR="001A3D02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l</w:t>
      </w:r>
      <w:r w:rsidR="001A3D02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le OH 44077</w:t>
      </w:r>
    </w:p>
    <w:p w:rsidR="00437F85" w:rsidRDefault="001A3D02" w:rsidP="00437F85">
      <w:pPr>
        <w:tabs>
          <w:tab w:val="left" w:pos="4780"/>
          <w:tab w:val="left" w:pos="6240"/>
          <w:tab w:val="left" w:pos="8880"/>
        </w:tabs>
        <w:spacing w:before="2" w:after="0" w:line="240" w:lineRule="auto"/>
        <w:ind w:left="2754" w:right="58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TEL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0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3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5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6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36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4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4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918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6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6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 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80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89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9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LAK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 xml:space="preserve"> E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x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t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. 2636</w:t>
      </w:r>
      <w:r w:rsidR="00437F8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  <w:r w:rsidR="00437F85"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F</w:t>
      </w:r>
      <w:r w:rsidR="00437F85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AX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 w:rsidR="00437F85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0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="00437F85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50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660</w:t>
      </w:r>
    </w:p>
    <w:p w:rsidR="00C62E22" w:rsidRDefault="00614C27" w:rsidP="00614C27">
      <w:pPr>
        <w:spacing w:before="12" w:after="0" w:line="200" w:lineRule="exact"/>
        <w:ind w:left="2880"/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     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Website: 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www.</w:t>
      </w:r>
      <w:hyperlink r:id="rId10" w:history="1">
        <w:r w:rsidRPr="00437F85">
          <w:rPr>
            <w:rStyle w:val="Hyperlink"/>
            <w:rFonts w:ascii="Century Gothic" w:eastAsia="Times New Roman" w:hAnsi="Century Gothic" w:cs="Times New Roman"/>
            <w:b/>
            <w:color w:val="000000" w:themeColor="text1"/>
            <w:sz w:val="20"/>
            <w:szCs w:val="20"/>
            <w:u w:val="none"/>
          </w:rPr>
          <w:t>lakecountyohio.gov</w:t>
        </w:r>
      </w:hyperlink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–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E-mail: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hyperlink r:id="rId11" w:history="1">
        <w:r w:rsidRPr="0067422E">
          <w:rPr>
            <w:rStyle w:val="Hyperlink"/>
            <w:rFonts w:ascii="Century Gothic" w:eastAsia="Times New Roman" w:hAnsi="Century Gothic" w:cs="Times New Roman"/>
            <w:b/>
            <w:sz w:val="20"/>
            <w:szCs w:val="20"/>
          </w:rPr>
          <w:t>lcbd@lakecountyohio.gov</w:t>
        </w:r>
      </w:hyperlink>
    </w:p>
    <w:p w:rsidR="00614C27" w:rsidRDefault="00614C27">
      <w:pPr>
        <w:spacing w:before="12" w:after="0" w:line="200" w:lineRule="exact"/>
        <w:rPr>
          <w:rFonts w:ascii="Century Gothic" w:hAnsi="Century Gothic"/>
          <w:sz w:val="20"/>
          <w:szCs w:val="20"/>
        </w:rPr>
      </w:pPr>
    </w:p>
    <w:p w:rsidR="00614C27" w:rsidRPr="00534089" w:rsidRDefault="00614C27">
      <w:pPr>
        <w:spacing w:before="12" w:after="0" w:line="200" w:lineRule="exact"/>
        <w:rPr>
          <w:rFonts w:ascii="Century Gothic" w:hAnsi="Century Gothic"/>
          <w:sz w:val="20"/>
          <w:szCs w:val="20"/>
        </w:rPr>
      </w:pPr>
    </w:p>
    <w:p w:rsidR="00C62E22" w:rsidRPr="00534089" w:rsidRDefault="002B24AC" w:rsidP="001A3D02">
      <w:pPr>
        <w:spacing w:after="0" w:line="240" w:lineRule="auto"/>
        <w:ind w:left="3861" w:right="-20" w:firstLine="459"/>
        <w:rPr>
          <w:rFonts w:ascii="Century Gothic" w:eastAsia="Times New Roman" w:hAnsi="Century Gothic" w:cs="Times New Roman"/>
          <w:sz w:val="20"/>
          <w:szCs w:val="20"/>
        </w:rPr>
      </w:pP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S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D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N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T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L B</w:t>
      </w:r>
      <w:r w:rsidRPr="00534089">
        <w:rPr>
          <w:rFonts w:ascii="Century Gothic" w:eastAsia="Times New Roman" w:hAnsi="Century Gothic" w:cs="Times New Roman"/>
          <w:b/>
          <w:bCs/>
          <w:spacing w:val="-4"/>
          <w:sz w:val="20"/>
          <w:szCs w:val="20"/>
          <w:u w:val="thick" w:color="000000"/>
        </w:rPr>
        <w:t>U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L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D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N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G 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P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M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T</w:t>
      </w:r>
      <w:r w:rsidRPr="00534089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  <w:u w:val="thick" w:color="000000"/>
        </w:rPr>
        <w:t xml:space="preserve"> 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F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ES</w:t>
      </w:r>
    </w:p>
    <w:p w:rsidR="00C62E22" w:rsidRDefault="00C62E22">
      <w:pPr>
        <w:spacing w:before="4" w:after="0" w:line="130" w:lineRule="exact"/>
        <w:rPr>
          <w:rFonts w:ascii="Century Gothic" w:hAnsi="Century Gothic"/>
          <w:sz w:val="20"/>
          <w:szCs w:val="20"/>
        </w:rPr>
      </w:pPr>
    </w:p>
    <w:p w:rsidR="00614C27" w:rsidRPr="00534089" w:rsidRDefault="00614C27">
      <w:pPr>
        <w:spacing w:before="4" w:after="0" w:line="130" w:lineRule="exact"/>
        <w:rPr>
          <w:rFonts w:ascii="Century Gothic" w:hAnsi="Century Gothic"/>
          <w:sz w:val="20"/>
          <w:szCs w:val="20"/>
        </w:rPr>
      </w:pPr>
    </w:p>
    <w:p w:rsidR="00C62E22" w:rsidRDefault="00C62E2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614C27" w:rsidRPr="00534089" w:rsidRDefault="00614C27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tbl>
      <w:tblPr>
        <w:tblW w:w="9555" w:type="dxa"/>
        <w:tblInd w:w="1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0"/>
        <w:gridCol w:w="3215"/>
      </w:tblGrid>
      <w:tr w:rsidR="004B14BD" w:rsidRPr="00534089" w:rsidTr="004B14BD">
        <w:trPr>
          <w:trHeight w:hRule="exact" w:val="731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Default="004B14BD" w:rsidP="004B14BD">
            <w:pPr>
              <w:spacing w:before="5" w:after="0" w:line="240" w:lineRule="auto"/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 </w:t>
            </w:r>
          </w:p>
          <w:p w:rsidR="004B14BD" w:rsidRPr="004B14BD" w:rsidRDefault="004B14BD" w:rsidP="004B14BD">
            <w:pPr>
              <w:spacing w:before="5"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 </w:t>
            </w:r>
            <w:r w:rsidRPr="004B14BD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4B14BD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4B14BD">
              <w:rPr>
                <w:rFonts w:ascii="Century Gothic" w:eastAsia="Times New Roman" w:hAnsi="Century Gothic" w:cs="Times New Roman"/>
                <w:sz w:val="20"/>
                <w:szCs w:val="20"/>
              </w:rPr>
              <w:t>sic Pe</w:t>
            </w:r>
            <w:r w:rsidRPr="004B14BD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4B14BD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4B14BD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4B14B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4B14BD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4B14BD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B14B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e – </w:t>
            </w:r>
            <w:r w:rsidRPr="004B14BD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4B14BD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4B14BD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4B14BD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4B14BD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4B14BD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we</w:t>
            </w:r>
            <w:r w:rsidRPr="004B14BD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Pr="004B14BD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4B14BD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i</w:t>
            </w:r>
            <w:r w:rsidRPr="004B14BD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4B14BD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4B14BD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C13A09" w:rsidP="00D1324D">
            <w:pPr>
              <w:spacing w:after="0" w:line="240" w:lineRule="auto"/>
              <w:ind w:left="1150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1</w:t>
            </w:r>
            <w:r w:rsidR="00680933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  <w:r w:rsidR="00297CC3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  <w:r w:rsidR="004B14BD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="00D1324D" w:rsidRPr="00D1324D">
              <w:rPr>
                <w:rFonts w:ascii="Century Gothic" w:eastAsia="Times New Roman" w:hAnsi="Century Gothic" w:cs="Times New Roman"/>
                <w:sz w:val="20"/>
                <w:szCs w:val="20"/>
              </w:rPr>
              <w:t>plus</w:t>
            </w:r>
          </w:p>
          <w:p w:rsidR="004B14BD" w:rsidRPr="0000717F" w:rsidRDefault="004B14BD" w:rsidP="00C13A09">
            <w:pPr>
              <w:widowControl/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.0</w:t>
            </w:r>
            <w:r w:rsidR="00C13A09">
              <w:rPr>
                <w:rFonts w:ascii="Century Gothic" w:eastAsia="Times New Roman" w:hAnsi="Century Gothic" w:cs="Times New Roman"/>
                <w:sz w:val="20"/>
                <w:szCs w:val="20"/>
              </w:rPr>
              <w:t>7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 sq</w:t>
            </w:r>
            <w:r w:rsidR="00437F85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</w:tc>
      </w:tr>
      <w:tr w:rsidR="004B14BD" w:rsidRPr="00534089" w:rsidTr="009A22E3">
        <w:trPr>
          <w:trHeight w:hRule="exact" w:val="731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Addi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s / Alt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s /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a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G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a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/ A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c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s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o</w:t>
            </w:r>
            <w:r w:rsidRPr="00534089">
              <w:rPr>
                <w:rFonts w:ascii="Century Gothic" w:eastAsia="Times New Roman" w:hAnsi="Century Gothic" w:cs="Times New Roman"/>
                <w:spacing w:val="4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ui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i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C13A09" w:rsidP="00D1324D">
            <w:pPr>
              <w:spacing w:after="0" w:line="240" w:lineRule="auto"/>
              <w:ind w:left="1210" w:right="78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680933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7</w:t>
            </w:r>
            <w:r w:rsidR="00297CC3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  <w:r w:rsidR="004B14BD" w:rsidRPr="00D1324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="00D1324D">
              <w:rPr>
                <w:rFonts w:ascii="Century Gothic" w:eastAsia="Times New Roman" w:hAnsi="Century Gothic" w:cs="Times New Roman"/>
                <w:sz w:val="20"/>
                <w:szCs w:val="20"/>
              </w:rPr>
              <w:t>plus</w:t>
            </w:r>
          </w:p>
          <w:p w:rsidR="004B14BD" w:rsidRPr="00534089" w:rsidRDefault="004B14BD" w:rsidP="00C13A09">
            <w:pPr>
              <w:spacing w:after="0" w:line="240" w:lineRule="auto"/>
              <w:ind w:left="911" w:right="90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.0</w:t>
            </w:r>
            <w:r w:rsidR="00C13A09">
              <w:rPr>
                <w:rFonts w:ascii="Century Gothic" w:eastAsia="Times New Roman" w:hAnsi="Century Gothic" w:cs="Times New Roman"/>
                <w:sz w:val="20"/>
                <w:szCs w:val="20"/>
              </w:rPr>
              <w:t>7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 sq</w:t>
            </w:r>
            <w:r w:rsidR="00437F85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</w:tc>
      </w:tr>
      <w:tr w:rsidR="004B14BD" w:rsidRPr="00534089" w:rsidTr="009A22E3">
        <w:trPr>
          <w:trHeight w:hRule="exact" w:val="713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22" w:right="2046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k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A821CF" w:rsidP="00C13A09">
            <w:pPr>
              <w:spacing w:after="0" w:line="240" w:lineRule="auto"/>
              <w:ind w:left="911" w:right="90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75</w:t>
            </w:r>
          </w:p>
        </w:tc>
      </w:tr>
      <w:tr w:rsidR="004B14BD" w:rsidRPr="00534089" w:rsidTr="004B14BD">
        <w:trPr>
          <w:trHeight w:hRule="exact" w:val="713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6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und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s On</w:t>
            </w:r>
            <w:r w:rsidRPr="00534089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an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u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u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Hom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) i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u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B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ic 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fo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6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C13A09">
            <w:pPr>
              <w:spacing w:after="0" w:line="240" w:lineRule="auto"/>
              <w:ind w:left="1306" w:right="12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$20</w:t>
            </w:r>
            <w:r w:rsidR="004B14BD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</w:p>
        </w:tc>
      </w:tr>
      <w:tr w:rsidR="004B14BD" w:rsidRPr="00534089" w:rsidTr="004B14BD">
        <w:trPr>
          <w:trHeight w:hRule="exact" w:val="902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hed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ent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 w:rsidP="00D1324D">
            <w:pPr>
              <w:spacing w:after="0" w:line="240" w:lineRule="auto"/>
              <w:ind w:left="810" w:right="51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297CC3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75</w:t>
            </w:r>
            <w:r w:rsidRPr="00D1324D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="00D1324D">
              <w:rPr>
                <w:rFonts w:ascii="Century Gothic" w:eastAsia="Times New Roman" w:hAnsi="Century Gothic" w:cs="Times New Roman"/>
                <w:sz w:val="20"/>
                <w:szCs w:val="20"/>
              </w:rPr>
              <w:t>plus</w:t>
            </w:r>
          </w:p>
          <w:p w:rsidR="004B14BD" w:rsidRPr="00534089" w:rsidRDefault="004B14BD" w:rsidP="00D1324D">
            <w:pPr>
              <w:tabs>
                <w:tab w:val="left" w:pos="1977"/>
              </w:tabs>
              <w:spacing w:after="0" w:line="240" w:lineRule="auto"/>
              <w:ind w:left="1246" w:right="123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.0</w:t>
            </w:r>
            <w:r w:rsidR="00C13A09">
              <w:rPr>
                <w:rFonts w:ascii="Century Gothic" w:eastAsia="Times New Roman" w:hAnsi="Century Gothic" w:cs="Times New Roman"/>
                <w:sz w:val="20"/>
                <w:szCs w:val="20"/>
              </w:rPr>
              <w:t>7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q</w:t>
            </w:r>
            <w:r w:rsidR="00437F85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</w:tc>
      </w:tr>
      <w:tr w:rsidR="004B14BD" w:rsidRPr="00534089" w:rsidTr="009A22E3">
        <w:trPr>
          <w:trHeight w:hRule="exact" w:val="659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aining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C13A09" w:rsidP="00C13A09">
            <w:pPr>
              <w:spacing w:after="0" w:line="240" w:lineRule="auto"/>
              <w:ind w:left="911" w:right="90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752CDE">
              <w:rPr>
                <w:rFonts w:ascii="Century Gothic" w:eastAsia="Times New Roman" w:hAnsi="Century Gothic" w:cs="Times New Roman"/>
                <w:sz w:val="20"/>
                <w:szCs w:val="20"/>
              </w:rPr>
              <w:t>6</w:t>
            </w:r>
            <w:r w:rsidR="00680933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</w:p>
        </w:tc>
      </w:tr>
      <w:tr w:rsidR="004B14BD" w:rsidRPr="00534089" w:rsidTr="009A22E3">
        <w:trPr>
          <w:trHeight w:hRule="exact" w:val="488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o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ons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 w:rsidP="00C13A09">
            <w:pPr>
              <w:spacing w:after="0" w:line="240" w:lineRule="auto"/>
              <w:ind w:left="1306" w:right="12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$7</w:t>
            </w:r>
            <w:r w:rsidR="00C13A09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</w:p>
        </w:tc>
      </w:tr>
      <w:tr w:rsidR="004B14BD" w:rsidRPr="00534089" w:rsidTr="004B14BD">
        <w:trPr>
          <w:trHeight w:hRule="exact" w:val="740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l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od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ove, Chi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m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, Ch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n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</w:rPr>
              <w:t xml:space="preserve"> L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s</w:t>
            </w: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(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s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g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tru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u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1C36AC" w:rsidP="001C36AC">
            <w:pPr>
              <w:spacing w:after="0" w:line="240" w:lineRule="auto"/>
              <w:ind w:left="1306" w:right="96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</w:t>
            </w:r>
            <w:r w:rsidR="00C13A09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680933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70</w:t>
            </w:r>
          </w:p>
        </w:tc>
      </w:tr>
      <w:tr w:rsidR="004B14BD" w:rsidRPr="00534089" w:rsidTr="009A22E3">
        <w:trPr>
          <w:trHeight w:hRule="exact" w:val="574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Consultation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1C36AC" w:rsidP="001C36AC">
            <w:pPr>
              <w:spacing w:after="0" w:line="240" w:lineRule="auto"/>
              <w:ind w:left="1306" w:right="105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</w:t>
            </w:r>
            <w:r w:rsidR="004B14BD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680933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70</w:t>
            </w:r>
          </w:p>
        </w:tc>
      </w:tr>
      <w:tr w:rsidR="004B14BD" w:rsidRPr="00534089" w:rsidTr="009A22E3">
        <w:trPr>
          <w:trHeight w:hRule="exact" w:val="574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t for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mi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ension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1C36AC" w:rsidP="001C36AC">
            <w:pPr>
              <w:spacing w:after="0" w:line="240" w:lineRule="auto"/>
              <w:ind w:left="1306" w:right="87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</w:t>
            </w:r>
            <w:r w:rsidR="00C63B59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680933">
              <w:rPr>
                <w:rFonts w:ascii="Century Gothic" w:eastAsia="Times New Roman" w:hAnsi="Century Gothic" w:cs="Times New Roman"/>
                <w:sz w:val="20"/>
                <w:szCs w:val="20"/>
              </w:rPr>
              <w:t>70</w:t>
            </w:r>
          </w:p>
        </w:tc>
      </w:tr>
      <w:tr w:rsidR="004B14BD" w:rsidRPr="00534089" w:rsidTr="004B14BD">
        <w:trPr>
          <w:trHeight w:hRule="exact" w:val="695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Addi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 f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f S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p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k O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 Pos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(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us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d 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or to sc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g fi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l 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)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1C36AC" w:rsidP="001C36AC">
            <w:pPr>
              <w:spacing w:after="0" w:line="240" w:lineRule="auto"/>
              <w:ind w:left="1306" w:right="78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</w:t>
            </w:r>
            <w:r w:rsidR="004B14BD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680933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150</w:t>
            </w:r>
          </w:p>
        </w:tc>
      </w:tr>
      <w:tr w:rsidR="004B14BD" w:rsidRPr="00534089" w:rsidTr="009A22E3">
        <w:trPr>
          <w:trHeight w:hRule="exact" w:val="659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>
            <w:pPr>
              <w:spacing w:before="6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 w:rsidP="00E5236D">
            <w:pPr>
              <w:spacing w:after="0" w:line="240" w:lineRule="auto"/>
              <w:ind w:left="122" w:right="55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 -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 s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r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w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 the 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or mus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urn to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wo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k that 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n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o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534089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pro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v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not on job si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, bu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d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lo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k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d / 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o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 h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f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a 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vious 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. 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us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d prior to 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al 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, o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f two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2)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ses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on a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ro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j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, 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 du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fo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he 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 is 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uled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6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1C36AC" w:rsidP="001C36AC">
            <w:pPr>
              <w:spacing w:after="0" w:line="240" w:lineRule="auto"/>
              <w:ind w:left="1246" w:right="87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</w:t>
            </w:r>
            <w:r w:rsidR="00C63B59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680933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70</w:t>
            </w:r>
          </w:p>
        </w:tc>
      </w:tr>
      <w:tr w:rsidR="004B14BD" w:rsidRPr="00534089" w:rsidTr="00CF5619">
        <w:trPr>
          <w:trHeight w:hRule="exact" w:val="658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14BD" w:rsidRPr="00534089" w:rsidRDefault="004B14BD" w:rsidP="002932E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4B14BD" w:rsidRPr="00534089" w:rsidRDefault="004B14BD" w:rsidP="000F609B">
            <w:pPr>
              <w:spacing w:after="0" w:line="240" w:lineRule="auto"/>
              <w:ind w:left="122" w:right="24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hAnsi="Century Gothic" w:cs="Times New Roman"/>
                <w:sz w:val="20"/>
                <w:szCs w:val="20"/>
              </w:rPr>
              <w:t>Residential Appeals Hearing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4BD" w:rsidRPr="00534089" w:rsidRDefault="004B14BD">
            <w:pPr>
              <w:spacing w:before="6" w:after="0" w:line="13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B14BD" w:rsidRPr="00534089" w:rsidRDefault="004B14BD">
            <w:pPr>
              <w:spacing w:before="6" w:after="0" w:line="13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B14BD" w:rsidRPr="00534089" w:rsidRDefault="004B14BD">
            <w:pPr>
              <w:spacing w:after="0" w:line="240" w:lineRule="auto"/>
              <w:ind w:left="1306" w:right="1293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hAnsi="Century Gothic" w:cs="Times New Roman"/>
                <w:sz w:val="20"/>
                <w:szCs w:val="20"/>
              </w:rPr>
              <w:t>$350</w:t>
            </w:r>
          </w:p>
        </w:tc>
      </w:tr>
      <w:tr w:rsidR="00CF5619" w:rsidRPr="00534089" w:rsidTr="00CF5619">
        <w:trPr>
          <w:trHeight w:hRule="exact" w:val="658"/>
        </w:trPr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5619" w:rsidRDefault="00CF5619" w:rsidP="002932E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CF5619" w:rsidRPr="00534089" w:rsidRDefault="00CF5619" w:rsidP="002932E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619" w:rsidRPr="00534089" w:rsidRDefault="00CF5619">
            <w:pPr>
              <w:spacing w:before="6" w:after="0" w:line="13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C62E22" w:rsidRDefault="00C62E22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CB3C2C" w:rsidRDefault="00CB3C2C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CB3C2C" w:rsidRDefault="00CB3C2C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CB3C2C" w:rsidRDefault="00CB3C2C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CB3C2C" w:rsidRDefault="00CB3C2C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CB3C2C" w:rsidRDefault="00CB3C2C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CB3C2C" w:rsidRDefault="00CB3C2C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614C27" w:rsidRDefault="00614C27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614C27" w:rsidRDefault="00614C27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CB3C2C" w:rsidRDefault="00CB3C2C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CB3C2C" w:rsidRDefault="00CB3C2C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CB3C2C" w:rsidRPr="00534089" w:rsidRDefault="00CB3C2C">
      <w:pPr>
        <w:spacing w:before="3" w:after="0" w:line="150" w:lineRule="exact"/>
        <w:rPr>
          <w:rFonts w:ascii="Century Gothic" w:hAnsi="Century Gothic"/>
          <w:sz w:val="20"/>
          <w:szCs w:val="20"/>
        </w:rPr>
      </w:pPr>
    </w:p>
    <w:p w:rsidR="00C62E22" w:rsidRPr="00534089" w:rsidRDefault="007A4790">
      <w:pPr>
        <w:spacing w:after="0" w:line="240" w:lineRule="auto"/>
        <w:ind w:left="4330" w:right="1637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28575</wp:posOffset>
            </wp:positionV>
            <wp:extent cx="1349375" cy="86677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LA</w:t>
      </w:r>
      <w:r w:rsidR="002B24AC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K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 COU</w:t>
      </w:r>
      <w:r w:rsidR="002B24AC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TY BUILDI</w:t>
      </w:r>
      <w:r w:rsidR="002B24AC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G</w:t>
      </w:r>
      <w:r w:rsidR="002B24AC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 xml:space="preserve"> 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D</w:t>
      </w:r>
      <w:r w:rsidR="002B24AC"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E</w:t>
      </w:r>
      <w:r w:rsidR="002B24AC" w:rsidRPr="00534089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="002B24AC"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A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RT</w:t>
      </w:r>
      <w:r w:rsidR="002B24AC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M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NT</w:t>
      </w:r>
    </w:p>
    <w:p w:rsidR="00C62E22" w:rsidRPr="00534089" w:rsidRDefault="00B11965" w:rsidP="00751E5D">
      <w:pPr>
        <w:spacing w:after="0" w:line="240" w:lineRule="auto"/>
        <w:ind w:left="4050" w:right="1350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105 Main St, </w:t>
      </w:r>
      <w:proofErr w:type="spellStart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Bldg</w:t>
      </w:r>
      <w:proofErr w:type="spellEnd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B Second Floor, </w:t>
      </w:r>
      <w:r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a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i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n</w:t>
      </w: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vi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l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le OH 44077</w:t>
      </w:r>
    </w:p>
    <w:p w:rsidR="00437F85" w:rsidRDefault="002B24AC" w:rsidP="00437F85">
      <w:pPr>
        <w:tabs>
          <w:tab w:val="left" w:pos="4780"/>
          <w:tab w:val="left" w:pos="6240"/>
          <w:tab w:val="left" w:pos="8880"/>
        </w:tabs>
        <w:spacing w:before="2" w:after="0" w:line="240" w:lineRule="auto"/>
        <w:ind w:left="2754" w:right="58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TEL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0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3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5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6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36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4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4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918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6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6</w:t>
      </w:r>
      <w:r w:rsidR="00534089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 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80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89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9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LAK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 xml:space="preserve"> E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x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t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. </w:t>
      </w:r>
      <w:proofErr w:type="gramStart"/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636</w:t>
      </w:r>
      <w:r w:rsidR="00437F8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</w:t>
      </w:r>
      <w:r w:rsidR="00437F85"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F</w:t>
      </w:r>
      <w:r w:rsidR="00437F85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AX</w:t>
      </w:r>
      <w:proofErr w:type="gramEnd"/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 w:rsidR="00437F85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0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="00437F85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50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660</w:t>
      </w:r>
    </w:p>
    <w:p w:rsidR="00437F85" w:rsidRPr="00534089" w:rsidRDefault="00614C27" w:rsidP="00437F85">
      <w:pPr>
        <w:tabs>
          <w:tab w:val="left" w:pos="4780"/>
          <w:tab w:val="left" w:pos="6240"/>
          <w:tab w:val="left" w:pos="8880"/>
        </w:tabs>
        <w:spacing w:before="2" w:after="0" w:line="240" w:lineRule="auto"/>
        <w:ind w:left="2754" w:right="58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Website: 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www.</w:t>
      </w:r>
      <w:hyperlink r:id="rId12" w:history="1">
        <w:r w:rsidRPr="00437F85">
          <w:rPr>
            <w:rStyle w:val="Hyperlink"/>
            <w:rFonts w:ascii="Century Gothic" w:eastAsia="Times New Roman" w:hAnsi="Century Gothic" w:cs="Times New Roman"/>
            <w:b/>
            <w:color w:val="000000" w:themeColor="text1"/>
            <w:sz w:val="20"/>
            <w:szCs w:val="20"/>
            <w:u w:val="none"/>
          </w:rPr>
          <w:t>lakecountyohio.gov</w:t>
        </w:r>
      </w:hyperlink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–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E-mail: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lcbd@lakecountyohio.gov</w:t>
      </w:r>
    </w:p>
    <w:p w:rsidR="00C62E22" w:rsidRDefault="00C62E2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DE7E3C" w:rsidRDefault="00DE7E3C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DE7E3C" w:rsidRPr="00534089" w:rsidRDefault="00DE7E3C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C62E22" w:rsidRPr="00534089" w:rsidRDefault="002B24AC" w:rsidP="001A3D02">
      <w:pPr>
        <w:spacing w:after="0" w:line="240" w:lineRule="auto"/>
        <w:ind w:left="3643" w:right="-20" w:firstLine="677"/>
        <w:rPr>
          <w:rFonts w:ascii="Century Gothic" w:eastAsia="Times New Roman" w:hAnsi="Century Gothic" w:cs="Times New Roman"/>
          <w:sz w:val="20"/>
          <w:szCs w:val="20"/>
        </w:rPr>
      </w:pP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S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D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N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T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L E</w:t>
      </w:r>
      <w:r w:rsidRPr="00534089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  <w:u w:val="thick" w:color="000000"/>
        </w:rPr>
        <w:t>L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T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A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L 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P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MI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T 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F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ES</w:t>
      </w:r>
    </w:p>
    <w:p w:rsidR="00C62E22" w:rsidRPr="00534089" w:rsidRDefault="00C62E22">
      <w:pPr>
        <w:spacing w:before="4" w:after="0" w:line="130" w:lineRule="exact"/>
        <w:rPr>
          <w:rFonts w:ascii="Century Gothic" w:hAnsi="Century Gothic"/>
          <w:sz w:val="20"/>
          <w:szCs w:val="20"/>
        </w:rPr>
      </w:pPr>
    </w:p>
    <w:p w:rsidR="00C62E22" w:rsidRPr="00534089" w:rsidRDefault="00C62E2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7"/>
        <w:gridCol w:w="2969"/>
      </w:tblGrid>
      <w:tr w:rsidR="00C62E22" w:rsidRPr="00534089">
        <w:trPr>
          <w:trHeight w:hRule="exact" w:val="574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ic Permit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(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unl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ot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se no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5" w:after="0" w:line="13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6551F2" w:rsidP="00211433">
            <w:pPr>
              <w:spacing w:after="0" w:line="240" w:lineRule="auto"/>
              <w:ind w:left="1258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142945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7</w:t>
            </w:r>
            <w:r w:rsidR="00211433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</w:p>
        </w:tc>
      </w:tr>
      <w:tr w:rsidR="00C62E22" w:rsidRPr="00534089">
        <w:trPr>
          <w:trHeight w:hRule="exact" w:val="550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(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O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wo o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-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d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Addi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1" w:after="0" w:line="11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1F169D" w:rsidP="00211433">
            <w:pPr>
              <w:spacing w:after="0" w:line="240" w:lineRule="auto"/>
              <w:ind w:left="841" w:right="60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.040</w:t>
            </w:r>
            <w:r w:rsidR="002B24AC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</w:t>
            </w:r>
            <w:r w:rsidR="002B24AC"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="002B24AC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 sq</w:t>
            </w:r>
            <w:r w:rsidR="00437F85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  <w:r w:rsidR="002B24AC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="002B24AC"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="002B24AC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</w:tc>
      </w:tr>
      <w:tr w:rsidR="00C62E22" w:rsidRPr="00534089">
        <w:trPr>
          <w:trHeight w:hRule="exact" w:val="826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w S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v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/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/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Upg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e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(</w:t>
            </w:r>
            <w:r w:rsidRPr="00534089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f o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v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 200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m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s 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l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ric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 D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 and 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lan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vie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11" w:after="0" w:line="22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6551F2" w:rsidP="00211433">
            <w:pPr>
              <w:spacing w:after="0" w:line="240" w:lineRule="auto"/>
              <w:ind w:left="1250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142945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50</w:t>
            </w:r>
          </w:p>
        </w:tc>
      </w:tr>
      <w:tr w:rsidR="00C62E22" w:rsidRPr="00534089">
        <w:trPr>
          <w:trHeight w:hRule="exact" w:val="550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po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4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 Pole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(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e P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mit 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w/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1" w:after="0" w:line="11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11433" w:rsidP="00211433">
            <w:pPr>
              <w:spacing w:after="0" w:line="240" w:lineRule="auto"/>
              <w:ind w:left="1256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50</w:t>
            </w:r>
          </w:p>
        </w:tc>
      </w:tr>
      <w:tr w:rsidR="00C62E22" w:rsidRPr="00534089">
        <w:trPr>
          <w:trHeight w:hRule="exact" w:val="574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spellStart"/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ubf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proofErr w:type="spellEnd"/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 M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 Dis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1" w:after="0" w:line="11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11433" w:rsidP="00211433">
            <w:pPr>
              <w:spacing w:after="0" w:line="240" w:lineRule="auto"/>
              <w:ind w:left="1256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50</w:t>
            </w:r>
          </w:p>
        </w:tc>
      </w:tr>
      <w:tr w:rsidR="00C62E22" w:rsidRPr="00534089">
        <w:trPr>
          <w:trHeight w:hRule="exact" w:val="576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upl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x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utlets,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ta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es, Switc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,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x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u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3" w:after="0" w:line="11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6551F2" w:rsidP="00211433">
            <w:pPr>
              <w:spacing w:after="0" w:line="240" w:lineRule="auto"/>
              <w:ind w:left="1167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142945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1.00</w:t>
            </w:r>
          </w:p>
        </w:tc>
      </w:tr>
      <w:tr w:rsidR="00C62E22" w:rsidRPr="00534089">
        <w:trPr>
          <w:trHeight w:hRule="exact" w:val="574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O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u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s (Ra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,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s, Motors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5" w:after="0" w:line="13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6551F2" w:rsidP="00211433">
            <w:pPr>
              <w:spacing w:after="0" w:line="240" w:lineRule="auto"/>
              <w:ind w:left="1318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142945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10</w:t>
            </w:r>
          </w:p>
        </w:tc>
      </w:tr>
      <w:tr w:rsidR="00C62E22" w:rsidRPr="00534089">
        <w:trPr>
          <w:trHeight w:hRule="exact" w:val="574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l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ric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: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o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5" w:after="0" w:line="13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6551F2" w:rsidP="00211433">
            <w:pPr>
              <w:spacing w:after="0" w:line="240" w:lineRule="auto"/>
              <w:ind w:left="1318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$10</w:t>
            </w:r>
          </w:p>
        </w:tc>
      </w:tr>
      <w:tr w:rsidR="00C62E22" w:rsidRPr="00534089">
        <w:trPr>
          <w:trHeight w:hRule="exact" w:val="574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ump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5" w:after="0" w:line="13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1F169D" w:rsidP="00211433">
            <w:pPr>
              <w:spacing w:after="0" w:line="240" w:lineRule="auto"/>
              <w:ind w:left="1258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$50</w:t>
            </w:r>
          </w:p>
        </w:tc>
      </w:tr>
      <w:tr w:rsidR="00C62E22" w:rsidRPr="00534089">
        <w:trPr>
          <w:trHeight w:hRule="exact" w:val="850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ors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El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ric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l and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G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p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s and</w:t>
            </w: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e P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mit w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/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&amp;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an Revi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5" w:after="0" w:line="13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6551F2" w:rsidP="00211433">
            <w:pPr>
              <w:spacing w:after="0" w:line="240" w:lineRule="auto"/>
              <w:ind w:left="1258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$5</w:t>
            </w:r>
            <w:r w:rsidR="001F169D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</w:p>
        </w:tc>
      </w:tr>
      <w:tr w:rsidR="00C62E22" w:rsidRPr="00534089">
        <w:trPr>
          <w:trHeight w:hRule="exact" w:val="574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sfo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s: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ep up / down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ot unde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w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r Co.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tro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5" w:after="0" w:line="13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754827" w:rsidP="00211433">
            <w:pPr>
              <w:spacing w:after="0" w:line="240" w:lineRule="auto"/>
              <w:ind w:left="1258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$1</w:t>
            </w:r>
            <w:r w:rsidR="001F169D">
              <w:rPr>
                <w:rFonts w:ascii="Century Gothic" w:eastAsia="Times New Roman" w:hAnsi="Century Gothic" w:cs="Times New Roman"/>
                <w:sz w:val="20"/>
                <w:szCs w:val="20"/>
              </w:rPr>
              <w:t>8</w:t>
            </w:r>
          </w:p>
        </w:tc>
      </w:tr>
      <w:tr w:rsidR="00C62E22" w:rsidRPr="00534089">
        <w:trPr>
          <w:trHeight w:hRule="exact" w:val="574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l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ric to 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tem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mit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w/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5" w:after="0" w:line="13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5F58BA" w:rsidP="00211433">
            <w:pPr>
              <w:spacing w:after="0" w:line="240" w:lineRule="auto"/>
              <w:ind w:left="1258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50</w:t>
            </w:r>
          </w:p>
        </w:tc>
      </w:tr>
      <w:tr w:rsidR="00C62E22" w:rsidRPr="00534089">
        <w:trPr>
          <w:trHeight w:hRule="exact" w:val="576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an Revi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 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7" w:after="0" w:line="13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854F0C" w:rsidP="00211433">
            <w:pPr>
              <w:spacing w:after="0" w:line="240" w:lineRule="auto"/>
              <w:ind w:left="923" w:right="60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1</w:t>
            </w:r>
            <w:r w:rsidR="00437F85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  <w:r w:rsidR="00142945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er hour</w:t>
            </w:r>
          </w:p>
        </w:tc>
      </w:tr>
      <w:tr w:rsidR="00C62E22" w:rsidRPr="00534089" w:rsidTr="00106B94">
        <w:trPr>
          <w:trHeight w:hRule="exact" w:val="1666"/>
        </w:trPr>
        <w:tc>
          <w:tcPr>
            <w:tcW w:w="6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59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 -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 s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r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w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 the 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or mus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urn to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wo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k that 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not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534089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,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pro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v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d prints not on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j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b site, build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lock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d /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a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vious 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. 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us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d prior to 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al in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, o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f two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2)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sed on a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roj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, f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u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o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he 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 is 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uled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211433">
            <w:pPr>
              <w:spacing w:before="5" w:after="0" w:line="130" w:lineRule="exact"/>
              <w:ind w:right="60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F58BA" w:rsidRDefault="005F58BA" w:rsidP="00211433">
            <w:pPr>
              <w:spacing w:after="0" w:line="240" w:lineRule="auto"/>
              <w:ind w:left="1258" w:right="600"/>
              <w:jc w:val="center"/>
              <w:rPr>
                <w:rFonts w:ascii="Century Gothic" w:eastAsia="Times New Roman" w:hAnsi="Century Gothic" w:cs="Times New Roman"/>
                <w:strike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70</w:t>
            </w:r>
          </w:p>
        </w:tc>
      </w:tr>
    </w:tbl>
    <w:p w:rsidR="00C62E22" w:rsidRPr="00534089" w:rsidRDefault="00C62E22">
      <w:pPr>
        <w:spacing w:after="0"/>
        <w:jc w:val="center"/>
        <w:rPr>
          <w:rFonts w:ascii="Century Gothic" w:hAnsi="Century Gothic"/>
          <w:sz w:val="20"/>
          <w:szCs w:val="20"/>
        </w:rPr>
        <w:sectPr w:rsidR="00C62E22" w:rsidRPr="00534089" w:rsidSect="00B11965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C62E22" w:rsidRPr="00534089" w:rsidRDefault="00C62E22">
      <w:pPr>
        <w:spacing w:before="7" w:after="0" w:line="130" w:lineRule="exact"/>
        <w:rPr>
          <w:rFonts w:ascii="Century Gothic" w:hAnsi="Century Gothic"/>
          <w:sz w:val="20"/>
          <w:szCs w:val="20"/>
        </w:rPr>
      </w:pPr>
    </w:p>
    <w:p w:rsidR="00C62E22" w:rsidRPr="00534089" w:rsidRDefault="007A4790">
      <w:pPr>
        <w:spacing w:after="0" w:line="240" w:lineRule="auto"/>
        <w:ind w:left="4330" w:right="1637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28575</wp:posOffset>
            </wp:positionV>
            <wp:extent cx="1349375" cy="866775"/>
            <wp:effectExtent l="0" t="0" r="317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LA</w:t>
      </w:r>
      <w:r w:rsidR="002B24AC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K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 COU</w:t>
      </w:r>
      <w:r w:rsidR="002B24AC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TY BUILDI</w:t>
      </w:r>
      <w:r w:rsidR="002B24AC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G</w:t>
      </w:r>
      <w:r w:rsidR="002B24AC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 xml:space="preserve"> 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D</w:t>
      </w:r>
      <w:r w:rsidR="002B24AC"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E</w:t>
      </w:r>
      <w:r w:rsidR="002B24AC" w:rsidRPr="00534089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 w:rsidR="002B24AC"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A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RT</w:t>
      </w:r>
      <w:r w:rsidR="002B24AC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M</w:t>
      </w:r>
      <w:r w:rsidR="002B24AC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NT</w:t>
      </w:r>
    </w:p>
    <w:p w:rsidR="00B11965" w:rsidRDefault="00B11965" w:rsidP="00754827">
      <w:pPr>
        <w:tabs>
          <w:tab w:val="left" w:pos="4780"/>
          <w:tab w:val="left" w:pos="6240"/>
          <w:tab w:val="left" w:pos="8880"/>
        </w:tabs>
        <w:spacing w:before="2" w:after="0" w:line="240" w:lineRule="auto"/>
        <w:ind w:left="2754" w:right="58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105 Main St, </w:t>
      </w:r>
      <w:proofErr w:type="spellStart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Bldg</w:t>
      </w:r>
      <w:proofErr w:type="spellEnd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B Second Floor, </w:t>
      </w:r>
      <w:r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a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i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n</w:t>
      </w: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vi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l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le OH 44077</w:t>
      </w:r>
    </w:p>
    <w:p w:rsidR="00437F85" w:rsidRDefault="002B24AC" w:rsidP="00437F85">
      <w:pPr>
        <w:tabs>
          <w:tab w:val="left" w:pos="4780"/>
          <w:tab w:val="left" w:pos="6240"/>
          <w:tab w:val="left" w:pos="8880"/>
        </w:tabs>
        <w:spacing w:before="2" w:after="0" w:line="240" w:lineRule="auto"/>
        <w:ind w:left="2754" w:right="58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TEL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0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3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5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6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36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4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4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918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6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6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  <w:r w:rsidR="00534089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80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0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89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9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LAK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 xml:space="preserve"> E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x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t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. </w:t>
      </w:r>
      <w:proofErr w:type="gramStart"/>
      <w:r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636</w:t>
      </w:r>
      <w:r w:rsidR="00437F85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 </w:t>
      </w:r>
      <w:r w:rsidR="00437F85" w:rsidRPr="00534089"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F</w:t>
      </w:r>
      <w:r w:rsidR="00437F85"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AX</w:t>
      </w:r>
      <w:proofErr w:type="gramEnd"/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 w:rsidR="00437F85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0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="00437F85"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50</w:t>
      </w:r>
      <w:r w:rsidR="00437F85"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 w:rsidR="00437F85" w:rsidRPr="00534089">
        <w:rPr>
          <w:rFonts w:ascii="Century Gothic" w:eastAsia="Times New Roman" w:hAnsi="Century Gothic" w:cs="Times New Roman"/>
          <w:b/>
          <w:bCs/>
          <w:sz w:val="20"/>
          <w:szCs w:val="20"/>
        </w:rPr>
        <w:t>2660</w:t>
      </w:r>
    </w:p>
    <w:p w:rsidR="00C62E22" w:rsidRPr="00534089" w:rsidRDefault="00614C27" w:rsidP="00614C27">
      <w:pPr>
        <w:spacing w:after="0" w:line="200" w:lineRule="exact"/>
        <w:ind w:left="2160" w:firstLine="720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        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Website: 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www.</w:t>
      </w:r>
      <w:hyperlink r:id="rId14" w:history="1">
        <w:r w:rsidRPr="00437F85">
          <w:rPr>
            <w:rStyle w:val="Hyperlink"/>
            <w:rFonts w:ascii="Century Gothic" w:eastAsia="Times New Roman" w:hAnsi="Century Gothic" w:cs="Times New Roman"/>
            <w:b/>
            <w:color w:val="000000" w:themeColor="text1"/>
            <w:sz w:val="20"/>
            <w:szCs w:val="20"/>
            <w:u w:val="none"/>
          </w:rPr>
          <w:t>lakecountyohio.gov</w:t>
        </w:r>
      </w:hyperlink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–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E-mail: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lcbd@lakecountyohio.gov</w:t>
      </w:r>
    </w:p>
    <w:p w:rsidR="00C62E22" w:rsidRDefault="00C62E2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DE7E3C" w:rsidRDefault="00DE7E3C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DE7E3C" w:rsidRDefault="00DE7E3C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DE7E3C" w:rsidRPr="00534089" w:rsidRDefault="00DE7E3C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C62E22" w:rsidRPr="00534089" w:rsidRDefault="002B24AC" w:rsidP="001A3D02">
      <w:pPr>
        <w:spacing w:after="0" w:line="240" w:lineRule="auto"/>
        <w:ind w:left="4303" w:right="-20" w:firstLine="17"/>
        <w:rPr>
          <w:rFonts w:ascii="Century Gothic" w:eastAsia="Times New Roman" w:hAnsi="Century Gothic" w:cs="Times New Roman"/>
          <w:sz w:val="20"/>
          <w:szCs w:val="20"/>
        </w:rPr>
      </w:pP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S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D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N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T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L 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M</w:t>
      </w:r>
      <w:r w:rsidRPr="00534089"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  <w:u w:val="thick" w:color="00000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H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N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CA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L 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P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Pr="00534089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</w:t>
      </w:r>
      <w:r w:rsidRPr="00534089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MI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T </w:t>
      </w:r>
      <w:r w:rsidRPr="00534089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F</w:t>
      </w:r>
      <w:r w:rsidRPr="00534089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ES</w:t>
      </w:r>
    </w:p>
    <w:p w:rsidR="00C62E22" w:rsidRPr="00534089" w:rsidRDefault="00C62E22">
      <w:pPr>
        <w:spacing w:before="4" w:after="0" w:line="130" w:lineRule="exact"/>
        <w:rPr>
          <w:rFonts w:ascii="Century Gothic" w:hAnsi="Century Gothic"/>
          <w:sz w:val="20"/>
          <w:szCs w:val="20"/>
        </w:rPr>
      </w:pPr>
    </w:p>
    <w:p w:rsidR="00C62E22" w:rsidRPr="00534089" w:rsidRDefault="00C62E22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5"/>
        <w:gridCol w:w="2995"/>
      </w:tblGrid>
      <w:tr w:rsidR="00C62E22" w:rsidRPr="00534089" w:rsidTr="00860502">
        <w:trPr>
          <w:trHeight w:hRule="exact" w:val="574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ic 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(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860502">
            <w:pPr>
              <w:spacing w:before="5" w:after="0" w:line="130" w:lineRule="exact"/>
              <w:ind w:right="54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5D0551" w:rsidP="00860502">
            <w:pPr>
              <w:spacing w:after="0" w:line="240" w:lineRule="auto"/>
              <w:ind w:left="1306" w:right="5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75</w:t>
            </w:r>
          </w:p>
        </w:tc>
      </w:tr>
      <w:tr w:rsidR="00C62E22" w:rsidRPr="00534089" w:rsidTr="00860502">
        <w:trPr>
          <w:trHeight w:hRule="exact" w:val="603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754827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ew Dwellings (One, Two or Three-Family) and Additions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860502">
            <w:pPr>
              <w:spacing w:before="11" w:after="0" w:line="220" w:lineRule="exact"/>
              <w:ind w:right="54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B226BB" w:rsidP="00860502">
            <w:pPr>
              <w:spacing w:after="0" w:line="240" w:lineRule="auto"/>
              <w:ind w:left="655" w:right="5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.040</w:t>
            </w:r>
            <w:r w:rsidR="00EE5E7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="00754827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er sq</w:t>
            </w:r>
            <w:r w:rsidR="00DE7E3C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  <w:r w:rsidR="00754827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ft</w:t>
            </w:r>
          </w:p>
        </w:tc>
      </w:tr>
      <w:tr w:rsidR="00C62E22" w:rsidRPr="00534089" w:rsidTr="00860502">
        <w:trPr>
          <w:trHeight w:hRule="exact" w:val="549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754827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eating / </w:t>
            </w:r>
            <w:r w:rsidR="002B24AC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Air Condi</w:t>
            </w:r>
            <w:r w:rsidR="002B24AC"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="002B24AC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on</w:t>
            </w:r>
            <w:r w:rsidR="002B24AC"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="002B24AC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 w:rsidR="002B24AC"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="002B24AC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– </w:t>
            </w:r>
            <w:r w:rsidR="002B24AC"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c</w:t>
            </w:r>
            <w:r w:rsidR="002B24AC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="002B24AC"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s</w:t>
            </w:r>
            <w:r w:rsidR="002B24AC"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="002B24AC"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tem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860502">
            <w:pPr>
              <w:spacing w:before="1" w:after="0" w:line="110" w:lineRule="exact"/>
              <w:ind w:right="54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5D0551" w:rsidP="00860502">
            <w:pPr>
              <w:spacing w:after="0" w:line="240" w:lineRule="auto"/>
              <w:ind w:left="1304" w:right="5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50</w:t>
            </w:r>
          </w:p>
        </w:tc>
      </w:tr>
      <w:tr w:rsidR="00C62E22" w:rsidRPr="00534089" w:rsidTr="00860502">
        <w:trPr>
          <w:trHeight w:hRule="exact" w:val="531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 Du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 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ensions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–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534089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tem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534089" w:rsidRDefault="00C62E22" w:rsidP="00860502">
            <w:pPr>
              <w:spacing w:before="1" w:after="0" w:line="110" w:lineRule="exact"/>
              <w:ind w:right="54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754827" w:rsidP="00860502">
            <w:pPr>
              <w:spacing w:after="0" w:line="240" w:lineRule="auto"/>
              <w:ind w:left="1304" w:right="5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142945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40</w:t>
            </w:r>
          </w:p>
        </w:tc>
      </w:tr>
      <w:tr w:rsidR="00C62E22" w:rsidRPr="00534089" w:rsidTr="00860502">
        <w:trPr>
          <w:trHeight w:hRule="exact" w:val="574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Unit Equipment –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4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em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1C36AC" w:rsidRDefault="00C62E22" w:rsidP="00860502">
            <w:pPr>
              <w:spacing w:before="5" w:after="0" w:line="130" w:lineRule="exact"/>
              <w:ind w:right="54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1C36AC" w:rsidRDefault="004E1511" w:rsidP="00860502">
            <w:pPr>
              <w:spacing w:after="0" w:line="240" w:lineRule="auto"/>
              <w:ind w:left="1306" w:right="5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40</w:t>
            </w:r>
          </w:p>
        </w:tc>
      </w:tr>
      <w:tr w:rsidR="00C62E22" w:rsidRPr="00534089" w:rsidTr="00860502">
        <w:trPr>
          <w:trHeight w:hRule="exact" w:val="852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7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u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 G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p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n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-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g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ou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(Sep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mit 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d with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B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1C36AC" w:rsidRDefault="00C62E22" w:rsidP="00860502">
            <w:pPr>
              <w:spacing w:before="7" w:after="0" w:line="130" w:lineRule="exact"/>
              <w:ind w:right="54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1C36AC" w:rsidRDefault="00754827" w:rsidP="00860502">
            <w:pPr>
              <w:spacing w:after="0" w:line="240" w:lineRule="auto"/>
              <w:ind w:left="1366" w:right="5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142945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10</w:t>
            </w:r>
          </w:p>
        </w:tc>
      </w:tr>
      <w:tr w:rsidR="00C62E22" w:rsidRPr="00534089" w:rsidTr="00860502">
        <w:trPr>
          <w:trHeight w:hRule="exact" w:val="850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onic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/ Hot 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e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r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S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 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534089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tem</w:t>
            </w: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(Sep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mit 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d with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B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1C36AC" w:rsidRDefault="00C62E22" w:rsidP="00860502">
            <w:pPr>
              <w:spacing w:before="11" w:after="0" w:line="220" w:lineRule="exact"/>
              <w:ind w:right="54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1C36AC" w:rsidRDefault="008B7EB1" w:rsidP="00860502">
            <w:pPr>
              <w:spacing w:after="0" w:line="240" w:lineRule="auto"/>
              <w:ind w:left="1298" w:right="5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40</w:t>
            </w:r>
          </w:p>
        </w:tc>
      </w:tr>
      <w:tr w:rsidR="00C62E22" w:rsidRPr="00534089" w:rsidTr="00860502">
        <w:trPr>
          <w:trHeight w:hRule="exact" w:val="826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onic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/ Hot 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e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r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S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 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ensions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-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ea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h 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tem</w:t>
            </w: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(Sep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mi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r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d with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B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i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1C36AC" w:rsidRDefault="00C62E22" w:rsidP="00860502">
            <w:pPr>
              <w:spacing w:before="5" w:after="0" w:line="130" w:lineRule="exact"/>
              <w:ind w:right="54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1C36AC" w:rsidRDefault="008B7EB1" w:rsidP="00860502">
            <w:pPr>
              <w:spacing w:after="0" w:line="240" w:lineRule="auto"/>
              <w:ind w:left="1306" w:right="5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40</w:t>
            </w:r>
          </w:p>
        </w:tc>
      </w:tr>
      <w:tr w:rsidR="00C62E22" w:rsidRPr="00534089" w:rsidTr="00860502">
        <w:trPr>
          <w:trHeight w:hRule="exact" w:val="574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an Revi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 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1C36AC" w:rsidRDefault="00C62E22" w:rsidP="00860502">
            <w:pPr>
              <w:spacing w:before="5" w:after="0" w:line="130" w:lineRule="exact"/>
              <w:ind w:right="54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1C36AC" w:rsidRDefault="00653639" w:rsidP="00860502">
            <w:pPr>
              <w:spacing w:after="0" w:line="240" w:lineRule="auto"/>
              <w:ind w:left="745" w:right="5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1</w:t>
            </w:r>
            <w:r w:rsidR="00DE7E3C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  <w:r w:rsidR="00142945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er hour</w:t>
            </w:r>
          </w:p>
        </w:tc>
      </w:tr>
      <w:tr w:rsidR="00C62E22" w:rsidRPr="00534089" w:rsidTr="00860502">
        <w:trPr>
          <w:trHeight w:hRule="exact" w:val="1647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2E22" w:rsidRPr="00534089" w:rsidRDefault="00C62E22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534089" w:rsidRDefault="002B24AC">
            <w:pPr>
              <w:spacing w:after="0" w:line="240" w:lineRule="auto"/>
              <w:ind w:left="122" w:right="24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 -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 s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r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w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 the 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or mus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urn to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wo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k that 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not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 w:rsidRPr="00534089"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,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pro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v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no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 job si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, bu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ld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lo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k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d / 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o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r h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f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a 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vious 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. 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mus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d prior to 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inal insp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, or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f two 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2)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a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ses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 on a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pro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j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, f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 du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fo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he n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 w:rsidRPr="00534089"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 w:rsidRPr="00534089"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on is s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534089"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 w:rsidRPr="00534089">
              <w:rPr>
                <w:rFonts w:ascii="Century Gothic" w:eastAsia="Times New Roman" w:hAnsi="Century Gothic" w:cs="Times New Roman"/>
                <w:sz w:val="20"/>
                <w:szCs w:val="20"/>
              </w:rPr>
              <w:t>duled.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E22" w:rsidRPr="001C36AC" w:rsidRDefault="00C62E22" w:rsidP="00860502">
            <w:pPr>
              <w:spacing w:before="11" w:after="0" w:line="220" w:lineRule="exact"/>
              <w:ind w:right="540"/>
              <w:rPr>
                <w:rFonts w:ascii="Century Gothic" w:hAnsi="Century Gothic"/>
                <w:sz w:val="20"/>
                <w:szCs w:val="20"/>
              </w:rPr>
            </w:pPr>
          </w:p>
          <w:p w:rsidR="00C62E22" w:rsidRPr="001C36AC" w:rsidRDefault="00860502" w:rsidP="00860502">
            <w:pPr>
              <w:spacing w:after="0" w:line="240" w:lineRule="auto"/>
              <w:ind w:left="1298" w:right="5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70</w:t>
            </w:r>
          </w:p>
        </w:tc>
      </w:tr>
    </w:tbl>
    <w:p w:rsidR="00534089" w:rsidRDefault="00534089" w:rsidP="00534089">
      <w:pPr>
        <w:widowControl/>
        <w:ind w:left="720"/>
        <w:contextualSpacing/>
        <w:jc w:val="center"/>
        <w:rPr>
          <w:rFonts w:ascii="Century Gothic" w:eastAsia="Times New Roman" w:hAnsi="Century Gothic"/>
          <w:b/>
          <w:sz w:val="16"/>
          <w:szCs w:val="16"/>
          <w:u w:val="single"/>
        </w:rPr>
      </w:pPr>
    </w:p>
    <w:p w:rsidR="0091601C" w:rsidRDefault="0091601C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B11965" w:rsidRDefault="00B11965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B11965" w:rsidRDefault="00B11965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B11965" w:rsidRDefault="00B11965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0E19AB">
      <w:pPr>
        <w:spacing w:before="10" w:after="0" w:line="140" w:lineRule="exact"/>
        <w:rPr>
          <w:rFonts w:ascii="Century Gothic" w:hAnsi="Century Gothic"/>
          <w:sz w:val="14"/>
          <w:szCs w:val="14"/>
        </w:rPr>
      </w:pPr>
    </w:p>
    <w:p w:rsidR="000E19AB" w:rsidRDefault="000E19AB" w:rsidP="000E19AB">
      <w:pPr>
        <w:spacing w:after="0" w:line="240" w:lineRule="auto"/>
        <w:ind w:left="4330" w:right="1637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28575</wp:posOffset>
            </wp:positionV>
            <wp:extent cx="1349375" cy="866775"/>
            <wp:effectExtent l="0" t="0" r="317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LA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K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E COU</w:t>
      </w: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TY BUILDI</w:t>
      </w: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N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G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D</w:t>
      </w:r>
      <w:r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A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RT</w:t>
      </w: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M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ENT</w:t>
      </w:r>
    </w:p>
    <w:p w:rsidR="000E19AB" w:rsidRDefault="000E19AB" w:rsidP="000E19AB">
      <w:pPr>
        <w:spacing w:after="0" w:line="240" w:lineRule="auto"/>
        <w:ind w:left="3960" w:right="1520"/>
        <w:jc w:val="center"/>
        <w:rPr>
          <w:rFonts w:ascii="Century Gothic" w:eastAsia="Times New Roman" w:hAnsi="Century Gothic" w:cs="Times New Roman"/>
          <w:sz w:val="20"/>
          <w:szCs w:val="20"/>
        </w:rPr>
      </w:pPr>
      <w:bookmarkStart w:id="1" w:name="_Hlk38289020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105 Main St, </w:t>
      </w:r>
      <w:proofErr w:type="spellStart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Bldg</w:t>
      </w:r>
      <w:proofErr w:type="spellEnd"/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 B Second Floor, </w:t>
      </w:r>
      <w:r>
        <w:rPr>
          <w:rFonts w:ascii="Century Gothic" w:eastAsia="Times New Roman" w:hAnsi="Century Gothic" w:cs="Times New Roman"/>
          <w:b/>
          <w:bCs/>
          <w:spacing w:val="-3"/>
          <w:sz w:val="20"/>
          <w:szCs w:val="20"/>
        </w:rPr>
        <w:t>P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a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i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n</w:t>
      </w: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e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vi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l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le OH 44077</w:t>
      </w:r>
      <w:bookmarkEnd w:id="1"/>
    </w:p>
    <w:p w:rsidR="000E19AB" w:rsidRDefault="000E19AB" w:rsidP="000E19AB">
      <w:pPr>
        <w:tabs>
          <w:tab w:val="left" w:pos="4680"/>
          <w:tab w:val="left" w:pos="6390"/>
          <w:tab w:val="left" w:pos="8910"/>
        </w:tabs>
        <w:spacing w:before="2" w:after="0" w:line="240" w:lineRule="auto"/>
        <w:ind w:left="2520" w:right="58"/>
        <w:rPr>
          <w:rFonts w:ascii="Century Gothic" w:eastAsia="Times New Roman" w:hAnsi="Century Gothic" w:cs="Times New Roman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TEL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0-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3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5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2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6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36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4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4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0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-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918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26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6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  <w:t>80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0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89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9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LAK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E</w:t>
      </w: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 xml:space="preserve"> E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x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t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. 2636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  <w:r>
        <w:rPr>
          <w:rFonts w:ascii="Century Gothic" w:eastAsia="Times New Roman" w:hAnsi="Century Gothic" w:cs="Times New Roman"/>
          <w:b/>
          <w:bCs/>
          <w:spacing w:val="2"/>
          <w:sz w:val="20"/>
          <w:szCs w:val="20"/>
        </w:rPr>
        <w:t>F</w:t>
      </w: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AX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: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44</w:t>
      </w:r>
      <w:r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</w:rPr>
        <w:t>0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</w:rPr>
        <w:t>3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50</w:t>
      </w:r>
      <w:r>
        <w:rPr>
          <w:rFonts w:ascii="Century Gothic" w:eastAsia="Times New Roman" w:hAnsi="Century Gothic" w:cs="Times New Roman"/>
          <w:b/>
          <w:bCs/>
          <w:spacing w:val="1"/>
          <w:sz w:val="20"/>
          <w:szCs w:val="20"/>
        </w:rPr>
        <w:t>-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2660</w:t>
      </w:r>
    </w:p>
    <w:p w:rsidR="00DE7E3C" w:rsidRPr="00534089" w:rsidRDefault="00614C27" w:rsidP="00DE7E3C">
      <w:pPr>
        <w:tabs>
          <w:tab w:val="left" w:pos="4780"/>
          <w:tab w:val="left" w:pos="6240"/>
          <w:tab w:val="left" w:pos="8880"/>
        </w:tabs>
        <w:spacing w:before="2" w:after="0" w:line="240" w:lineRule="auto"/>
        <w:ind w:left="2754" w:right="58"/>
        <w:jc w:val="center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Website: 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www.</w:t>
      </w:r>
      <w:hyperlink r:id="rId15" w:history="1">
        <w:r w:rsidRPr="00437F85">
          <w:rPr>
            <w:rStyle w:val="Hyperlink"/>
            <w:rFonts w:ascii="Century Gothic" w:eastAsia="Times New Roman" w:hAnsi="Century Gothic" w:cs="Times New Roman"/>
            <w:b/>
            <w:color w:val="000000" w:themeColor="text1"/>
            <w:sz w:val="20"/>
            <w:szCs w:val="20"/>
            <w:u w:val="none"/>
          </w:rPr>
          <w:t>lakecountyohio.gov</w:t>
        </w:r>
      </w:hyperlink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–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E-mail:</w:t>
      </w:r>
      <w:r w:rsidRPr="00437F85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 xml:space="preserve"> lcbd@lakecountyohio.gov</w:t>
      </w:r>
    </w:p>
    <w:p w:rsidR="00DE7E3C" w:rsidRDefault="00DE7E3C" w:rsidP="00DE7E3C">
      <w:pPr>
        <w:tabs>
          <w:tab w:val="left" w:pos="4680"/>
          <w:tab w:val="left" w:pos="6390"/>
          <w:tab w:val="left" w:pos="8910"/>
        </w:tabs>
        <w:spacing w:before="2" w:after="0" w:line="240" w:lineRule="auto"/>
        <w:ind w:left="2520" w:right="58"/>
        <w:jc w:val="center"/>
        <w:rPr>
          <w:rFonts w:ascii="Century Gothic" w:eastAsia="Times New Roman" w:hAnsi="Century Gothic" w:cs="Times New Roman"/>
          <w:sz w:val="20"/>
          <w:szCs w:val="20"/>
        </w:rPr>
      </w:pPr>
    </w:p>
    <w:p w:rsidR="000E19AB" w:rsidRDefault="000E19AB" w:rsidP="000E19AB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0E19AB" w:rsidRDefault="000E19AB" w:rsidP="000E19AB">
      <w:pPr>
        <w:spacing w:after="0" w:line="200" w:lineRule="exact"/>
        <w:rPr>
          <w:rFonts w:ascii="Century Gothic" w:hAnsi="Century Gothic"/>
          <w:sz w:val="20"/>
          <w:szCs w:val="20"/>
        </w:rPr>
      </w:pPr>
      <w:bookmarkStart w:id="2" w:name="_GoBack"/>
      <w:bookmarkEnd w:id="2"/>
    </w:p>
    <w:p w:rsidR="000E19AB" w:rsidRDefault="000E19AB" w:rsidP="000E19AB">
      <w:pPr>
        <w:spacing w:before="7" w:after="0" w:line="130" w:lineRule="exact"/>
        <w:rPr>
          <w:rFonts w:ascii="Century Gothic" w:hAnsi="Century Gothic"/>
          <w:sz w:val="20"/>
          <w:szCs w:val="20"/>
        </w:rPr>
      </w:pPr>
    </w:p>
    <w:p w:rsidR="000E19AB" w:rsidRDefault="000E19AB" w:rsidP="000E19AB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:rsidR="000E19AB" w:rsidRDefault="00DE7E3C" w:rsidP="000E19AB">
      <w:pPr>
        <w:spacing w:after="0" w:line="240" w:lineRule="auto"/>
        <w:ind w:left="4303" w:right="-20" w:firstLine="17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R</w:t>
      </w:r>
      <w:r w:rsidR="000E19AB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S</w:t>
      </w:r>
      <w:r w:rsidR="000E19AB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="000E19AB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D</w:t>
      </w:r>
      <w:r w:rsidR="000E19AB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="000E19AB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N</w:t>
      </w:r>
      <w:r w:rsidR="000E19AB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T</w:t>
      </w:r>
      <w:r w:rsidR="000E19AB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I</w:t>
      </w:r>
      <w:r w:rsidR="000E19AB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A</w:t>
      </w:r>
      <w:r w:rsidR="000E19AB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L </w:t>
      </w:r>
      <w:r w:rsidR="000E19AB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PLUMBING P</w:t>
      </w:r>
      <w:r w:rsidR="000E19AB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</w:t>
      </w:r>
      <w:r w:rsidR="000E19AB">
        <w:rPr>
          <w:rFonts w:ascii="Century Gothic" w:eastAsia="Times New Roman" w:hAnsi="Century Gothic" w:cs="Times New Roman"/>
          <w:b/>
          <w:bCs/>
          <w:spacing w:val="-1"/>
          <w:sz w:val="20"/>
          <w:szCs w:val="20"/>
          <w:u w:val="thick" w:color="000000"/>
        </w:rPr>
        <w:t>R</w:t>
      </w:r>
      <w:r w:rsidR="000E19AB">
        <w:rPr>
          <w:rFonts w:ascii="Century Gothic" w:eastAsia="Times New Roman" w:hAnsi="Century Gothic" w:cs="Times New Roman"/>
          <w:b/>
          <w:bCs/>
          <w:spacing w:val="1"/>
          <w:sz w:val="20"/>
          <w:szCs w:val="20"/>
          <w:u w:val="thick" w:color="000000"/>
        </w:rPr>
        <w:t>MI</w:t>
      </w:r>
      <w:r w:rsidR="000E19AB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 xml:space="preserve">T </w:t>
      </w:r>
      <w:r w:rsidR="000E19AB">
        <w:rPr>
          <w:rFonts w:ascii="Century Gothic" w:eastAsia="Times New Roman" w:hAnsi="Century Gothic" w:cs="Times New Roman"/>
          <w:b/>
          <w:bCs/>
          <w:spacing w:val="-2"/>
          <w:sz w:val="20"/>
          <w:szCs w:val="20"/>
          <w:u w:val="thick" w:color="000000"/>
        </w:rPr>
        <w:t>F</w:t>
      </w:r>
      <w:r w:rsidR="000E19AB">
        <w:rPr>
          <w:rFonts w:ascii="Century Gothic" w:eastAsia="Times New Roman" w:hAnsi="Century Gothic" w:cs="Times New Roman"/>
          <w:b/>
          <w:bCs/>
          <w:sz w:val="20"/>
          <w:szCs w:val="20"/>
          <w:u w:val="thick" w:color="000000"/>
        </w:rPr>
        <w:t>EES</w:t>
      </w:r>
    </w:p>
    <w:p w:rsidR="000E19AB" w:rsidRDefault="000E19AB" w:rsidP="000E19AB">
      <w:pPr>
        <w:spacing w:before="4" w:after="0" w:line="130" w:lineRule="exact"/>
        <w:rPr>
          <w:rFonts w:ascii="Century Gothic" w:hAnsi="Century Gothic"/>
          <w:sz w:val="20"/>
          <w:szCs w:val="20"/>
        </w:rPr>
      </w:pPr>
    </w:p>
    <w:p w:rsidR="000E19AB" w:rsidRDefault="000E19AB" w:rsidP="000E19AB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5"/>
        <w:gridCol w:w="3060"/>
      </w:tblGrid>
      <w:tr w:rsidR="000E19AB" w:rsidTr="000E19AB">
        <w:trPr>
          <w:trHeight w:hRule="exact" w:val="574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19AB" w:rsidRDefault="000E19AB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0E19AB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ic P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m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(R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9AB" w:rsidRDefault="000E19AB" w:rsidP="00A8011E">
            <w:pPr>
              <w:spacing w:before="5" w:after="0" w:line="13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0E19AB" w:rsidP="00A8011E">
            <w:pPr>
              <w:spacing w:after="0" w:line="240" w:lineRule="auto"/>
              <w:ind w:left="1306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$100</w:t>
            </w:r>
          </w:p>
        </w:tc>
      </w:tr>
      <w:tr w:rsidR="000E19AB" w:rsidTr="000E19AB">
        <w:trPr>
          <w:trHeight w:hRule="exact" w:val="603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19AB" w:rsidRDefault="000E19AB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0E19AB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hell Permit Only (No Fixtures or Basic Fee Required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9AB" w:rsidRDefault="000E19AB" w:rsidP="00A8011E">
            <w:pPr>
              <w:spacing w:before="11" w:after="0" w:line="22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896C11" w:rsidP="00A8011E">
            <w:pPr>
              <w:spacing w:after="0" w:line="240" w:lineRule="auto"/>
              <w:ind w:left="655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</w:t>
            </w:r>
            <w:r w:rsidR="000E19AB">
              <w:rPr>
                <w:rFonts w:ascii="Century Gothic" w:eastAsia="Times New Roman" w:hAnsi="Century Gothic" w:cs="Times New Roman"/>
                <w:sz w:val="20"/>
                <w:szCs w:val="20"/>
              </w:rPr>
              <w:t>$65</w:t>
            </w:r>
          </w:p>
        </w:tc>
      </w:tr>
      <w:tr w:rsidR="000E19AB" w:rsidTr="000E19AB">
        <w:trPr>
          <w:trHeight w:hRule="exact" w:val="549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19AB" w:rsidRDefault="000E19AB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0E19AB" w:rsidRDefault="000E19AB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Repair Permit Only (No Fixtures or Basic Fee Required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9AB" w:rsidRDefault="000E19AB" w:rsidP="00A8011E">
            <w:pPr>
              <w:spacing w:before="1" w:after="0" w:line="11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0E19AB" w:rsidP="00A8011E">
            <w:pPr>
              <w:spacing w:after="0" w:line="240" w:lineRule="auto"/>
              <w:ind w:left="1304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$65</w:t>
            </w:r>
          </w:p>
        </w:tc>
      </w:tr>
      <w:tr w:rsidR="000E19AB" w:rsidTr="00DE6982">
        <w:trPr>
          <w:trHeight w:hRule="exact" w:val="801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19AB" w:rsidRDefault="000E19AB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D660C9" w:rsidRDefault="000E19AB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Lawn Irrigation Back-Flow (Back-Flow Certificate Required)</w:t>
            </w:r>
          </w:p>
          <w:p w:rsidR="000E19AB" w:rsidRDefault="00DE6982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(Basic Fee Only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9AB" w:rsidRDefault="000E19AB" w:rsidP="00A8011E">
            <w:pPr>
              <w:spacing w:before="1" w:after="0" w:line="11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0E19AB" w:rsidP="00A8011E">
            <w:pPr>
              <w:spacing w:after="0" w:line="240" w:lineRule="auto"/>
              <w:ind w:left="1304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$</w:t>
            </w:r>
            <w:r w:rsidR="00DE6982">
              <w:rPr>
                <w:rFonts w:ascii="Century Gothic" w:eastAsia="Times New Roman" w:hAnsi="Century Gothic" w:cs="Times New Roman"/>
                <w:sz w:val="20"/>
                <w:szCs w:val="20"/>
              </w:rPr>
              <w:t>100</w:t>
            </w:r>
          </w:p>
        </w:tc>
      </w:tr>
      <w:tr w:rsidR="000E19AB" w:rsidTr="000E19AB">
        <w:trPr>
          <w:trHeight w:hRule="exact" w:val="810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19AB" w:rsidRDefault="000E19AB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0E19AB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Water Heater Onl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9AB" w:rsidRDefault="000E19AB" w:rsidP="00A8011E">
            <w:pPr>
              <w:spacing w:before="5" w:after="0" w:line="13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0E19AB" w:rsidP="00A8011E">
            <w:pPr>
              <w:spacing w:after="0" w:line="240" w:lineRule="auto"/>
              <w:ind w:left="1306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$40</w:t>
            </w:r>
          </w:p>
        </w:tc>
      </w:tr>
      <w:tr w:rsidR="000E19AB" w:rsidTr="000E19AB">
        <w:trPr>
          <w:trHeight w:hRule="exact" w:val="850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19AB" w:rsidRDefault="000E19AB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0E19AB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Fixtures. See attached list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9AB" w:rsidRDefault="000E19AB" w:rsidP="00A8011E">
            <w:pPr>
              <w:spacing w:before="11" w:after="0" w:line="22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1C36AC" w:rsidP="00A8011E">
            <w:pPr>
              <w:spacing w:after="0" w:line="240" w:lineRule="auto"/>
              <w:ind w:left="25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      </w:t>
            </w:r>
            <w:r w:rsidR="000E19AB">
              <w:rPr>
                <w:rFonts w:ascii="Century Gothic" w:eastAsia="Times New Roman" w:hAnsi="Century Gothic" w:cs="Times New Roman"/>
                <w:sz w:val="20"/>
                <w:szCs w:val="20"/>
              </w:rPr>
              <w:t>$15 Each</w:t>
            </w:r>
          </w:p>
        </w:tc>
      </w:tr>
      <w:tr w:rsidR="000E19AB" w:rsidTr="000E19AB">
        <w:trPr>
          <w:trHeight w:hRule="exact" w:val="574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E19AB" w:rsidRDefault="000E19AB">
            <w:pPr>
              <w:spacing w:after="0" w:line="240" w:lineRule="auto"/>
              <w:ind w:left="122" w:right="-2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Pan Revi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 </w:t>
            </w: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9AB" w:rsidRDefault="000E19AB" w:rsidP="00A8011E">
            <w:pPr>
              <w:spacing w:before="5" w:after="0" w:line="13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1C36AC" w:rsidP="001C36AC">
            <w:pPr>
              <w:spacing w:after="0" w:line="240" w:lineRule="auto"/>
              <w:ind w:left="745" w:right="33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       </w:t>
            </w:r>
            <w:r w:rsidR="009C0384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1</w:t>
            </w:r>
            <w:r w:rsidR="00DE7E3C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  <w:r w:rsidR="009C0384"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0</w:t>
            </w:r>
            <w:r w:rsidR="000E19A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per hour</w:t>
            </w:r>
          </w:p>
        </w:tc>
      </w:tr>
      <w:tr w:rsidR="000E19AB" w:rsidTr="000E19AB">
        <w:trPr>
          <w:trHeight w:hRule="exact" w:val="1647"/>
        </w:trPr>
        <w:tc>
          <w:tcPr>
            <w:tcW w:w="6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E19AB" w:rsidRDefault="000E19AB">
            <w:pPr>
              <w:spacing w:before="5" w:after="0" w:line="130" w:lineRule="exact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0E19AB">
            <w:pPr>
              <w:spacing w:after="0" w:line="240" w:lineRule="auto"/>
              <w:ind w:left="122" w:right="24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insp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 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e -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on sh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ll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r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qui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 wh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n the insp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tor must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turn to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wo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k that w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s not 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a</w:t>
            </w:r>
            <w:r>
              <w:rPr>
                <w:rFonts w:ascii="Century Gothic" w:eastAsia="Times New Roman" w:hAnsi="Century Gothic" w:cs="Times New Roman"/>
                <w:spacing w:val="5"/>
                <w:sz w:val="20"/>
                <w:szCs w:val="20"/>
              </w:rPr>
              <w:t>d</w:t>
            </w:r>
            <w:r>
              <w:rPr>
                <w:rFonts w:ascii="Century Gothic" w:eastAsia="Times New Roman" w:hAnsi="Century Gothic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,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ppro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v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 p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in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 not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on job si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, bu</w:t>
            </w: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ld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w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 loc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k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nd / 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r h</w:t>
            </w: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 f</w:t>
            </w: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a p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r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vious insp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n.  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must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b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id prior to s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h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ul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ng</w:t>
            </w: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inal insp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on, or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f two 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2)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ses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 on a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pro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t, f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s a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e du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b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fo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the n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pacing w:val="2"/>
                <w:sz w:val="20"/>
                <w:szCs w:val="20"/>
              </w:rPr>
              <w:t>x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 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nspe</w:t>
            </w:r>
            <w:r>
              <w:rPr>
                <w:rFonts w:ascii="Century Gothic" w:eastAsia="Times New Roman" w:hAnsi="Century Gothic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t</w:t>
            </w:r>
            <w:r>
              <w:rPr>
                <w:rFonts w:ascii="Century Gothic" w:eastAsia="Times New Roman" w:hAnsi="Century Gothic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on is s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>
              <w:rPr>
                <w:rFonts w:ascii="Century Gothic" w:eastAsia="Times New Roman" w:hAnsi="Century Gothic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duled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9AB" w:rsidRDefault="000E19AB" w:rsidP="00A8011E">
            <w:pPr>
              <w:spacing w:before="11" w:after="0" w:line="220" w:lineRule="exact"/>
              <w:ind w:right="330"/>
              <w:rPr>
                <w:rFonts w:ascii="Century Gothic" w:hAnsi="Century Gothic"/>
                <w:sz w:val="20"/>
                <w:szCs w:val="20"/>
              </w:rPr>
            </w:pPr>
          </w:p>
          <w:p w:rsidR="000E19AB" w:rsidRDefault="00860502" w:rsidP="00A8011E">
            <w:pPr>
              <w:spacing w:after="0" w:line="240" w:lineRule="auto"/>
              <w:ind w:left="1298" w:right="33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36AC">
              <w:rPr>
                <w:rFonts w:ascii="Century Gothic" w:eastAsia="Times New Roman" w:hAnsi="Century Gothic" w:cs="Times New Roman"/>
                <w:sz w:val="20"/>
                <w:szCs w:val="20"/>
              </w:rPr>
              <w:t>$70</w:t>
            </w:r>
          </w:p>
        </w:tc>
      </w:tr>
    </w:tbl>
    <w:p w:rsidR="000E19AB" w:rsidRDefault="000E19AB" w:rsidP="000E19AB">
      <w:pPr>
        <w:widowControl/>
        <w:ind w:left="720"/>
        <w:contextualSpacing/>
        <w:jc w:val="center"/>
        <w:rPr>
          <w:rFonts w:ascii="Century Gothic" w:eastAsia="Times New Roman" w:hAnsi="Century Gothic"/>
          <w:b/>
          <w:sz w:val="16"/>
          <w:szCs w:val="16"/>
          <w:u w:val="single"/>
        </w:rPr>
      </w:pPr>
    </w:p>
    <w:p w:rsidR="000E19AB" w:rsidRDefault="000E19AB" w:rsidP="000E19AB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C560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C5600" w:rsidRDefault="001C5600" w:rsidP="001C560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1005" w:type="dxa"/>
        <w:tblInd w:w="0" w:type="dxa"/>
        <w:tblLook w:val="04A0" w:firstRow="1" w:lastRow="0" w:firstColumn="1" w:lastColumn="0" w:noHBand="0" w:noVBand="1"/>
      </w:tblPr>
      <w:tblGrid>
        <w:gridCol w:w="3168"/>
        <w:gridCol w:w="1080"/>
        <w:gridCol w:w="2610"/>
        <w:gridCol w:w="1087"/>
        <w:gridCol w:w="1973"/>
        <w:gridCol w:w="1087"/>
      </w:tblGrid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x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5600" w:rsidRDefault="001C5600">
            <w:pPr>
              <w:pStyle w:val="NoSpacing"/>
              <w:tabs>
                <w:tab w:val="left" w:pos="431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xtu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xtu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antity</w:t>
            </w: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ir Admittance Valv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e Bi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 – 3 Compartmen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ir Hammer Arres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tabs>
                <w:tab w:val="left" w:pos="2118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e Machine (not refrigerator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Ba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atic Clothes Was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rect Waste Connectio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Exam Roo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th Tu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ceptor, Garage/Oi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Floo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flow Dev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ceptors Greas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Hand Washing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verage Machin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ceptors Soli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Kitche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ean Ou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undry Tu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</w:t>
            </w:r>
            <w:r w:rsidR="00DE7E3C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rvic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ck Valves/Wa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vator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k, Food Pre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ffee Mak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dicure Chai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am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h Was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ping System, Sanitary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p Pum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ins, Roof Sto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ping System, Stor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mpering Valv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ins, Secondary, Roo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ping System, Wat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p Prim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ansion T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ster Trap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rinals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ye Washer/Emergency Sho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ure Reducer Valv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uum Drain Outle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oor or Trench Dra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move &amp; </w:t>
            </w:r>
            <w:r w:rsidR="00DE7E3C">
              <w:rPr>
                <w:rFonts w:ascii="Arial" w:eastAsia="Arial" w:hAnsi="Arial" w:cs="Arial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sz w:val="20"/>
                <w:szCs w:val="20"/>
              </w:rPr>
              <w:t>p Fixtu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uum Drainage Syste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od Cooler conne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upp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uum Relief Valv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untain, Drinking/Water Cool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wage/Ejecto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er Close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rbage Dispos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ampoo Bowl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er Filter/Treatmen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se Bi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hower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er Heat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t Water Recirculation Sys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irlpool Tub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  <w:tr w:rsidR="001C5600" w:rsidTr="001C560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Dra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600" w:rsidRDefault="001C5600">
            <w:pPr>
              <w:pStyle w:val="NoSpacing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</w:p>
        </w:tc>
      </w:tr>
    </w:tbl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C5600">
      <w:pPr>
        <w:pStyle w:val="NoSpacing"/>
        <w:rPr>
          <w:rFonts w:ascii="Arial" w:eastAsia="Arial" w:hAnsi="Arial" w:cs="Arial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1C5600" w:rsidRDefault="001C5600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p w:rsidR="000E19AB" w:rsidRPr="00534089" w:rsidRDefault="000E19AB" w:rsidP="001A3D02">
      <w:pPr>
        <w:widowControl/>
        <w:ind w:left="720"/>
        <w:contextualSpacing/>
        <w:rPr>
          <w:rFonts w:ascii="Century Gothic" w:eastAsia="Times New Roman" w:hAnsi="Century Gothic"/>
          <w:sz w:val="16"/>
          <w:szCs w:val="16"/>
        </w:rPr>
      </w:pPr>
    </w:p>
    <w:sectPr w:rsidR="000E19AB" w:rsidRPr="00534089">
      <w:pgSz w:w="12240" w:h="15840"/>
      <w:pgMar w:top="280" w:right="8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6CC" w:rsidRDefault="00CB76CC" w:rsidP="00CB76CC">
      <w:pPr>
        <w:spacing w:after="0" w:line="240" w:lineRule="auto"/>
      </w:pPr>
      <w:r>
        <w:separator/>
      </w:r>
    </w:p>
  </w:endnote>
  <w:endnote w:type="continuationSeparator" w:id="0">
    <w:p w:rsidR="00CB76CC" w:rsidRDefault="00CB76CC" w:rsidP="00CB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6CC" w:rsidRPr="00D51C2F" w:rsidRDefault="00D51C2F" w:rsidP="00D51C2F">
    <w:pPr>
      <w:pStyle w:val="Footer"/>
    </w:pPr>
    <w:r w:rsidRPr="00D51C2F">
      <w:rPr>
        <w:sz w:val="12"/>
        <w:szCs w:val="12"/>
      </w:rPr>
      <w:t>S:\ADMINISTRATION\</w:t>
    </w:r>
    <w:r w:rsidR="00B11965">
      <w:rPr>
        <w:sz w:val="12"/>
        <w:szCs w:val="12"/>
      </w:rPr>
      <w:t xml:space="preserve">Forms\Residential Fee Sheet\Updated </w:t>
    </w:r>
    <w:r w:rsidR="00505147">
      <w:rPr>
        <w:sz w:val="12"/>
        <w:szCs w:val="12"/>
      </w:rPr>
      <w:t>1-1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6CC" w:rsidRDefault="00CB76CC" w:rsidP="00CB76CC">
      <w:pPr>
        <w:spacing w:after="0" w:line="240" w:lineRule="auto"/>
      </w:pPr>
      <w:r>
        <w:separator/>
      </w:r>
    </w:p>
  </w:footnote>
  <w:footnote w:type="continuationSeparator" w:id="0">
    <w:p w:rsidR="00CB76CC" w:rsidRDefault="00CB76CC" w:rsidP="00CB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C34CB"/>
    <w:multiLevelType w:val="hybridMultilevel"/>
    <w:tmpl w:val="03F2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22"/>
    <w:rsid w:val="0000717F"/>
    <w:rsid w:val="000D2DC9"/>
    <w:rsid w:val="000E19AB"/>
    <w:rsid w:val="000F609B"/>
    <w:rsid w:val="00106B94"/>
    <w:rsid w:val="00113904"/>
    <w:rsid w:val="00131575"/>
    <w:rsid w:val="00140342"/>
    <w:rsid w:val="00142945"/>
    <w:rsid w:val="00191A43"/>
    <w:rsid w:val="001A3D02"/>
    <w:rsid w:val="001B7A91"/>
    <w:rsid w:val="001C36AC"/>
    <w:rsid w:val="001C5600"/>
    <w:rsid w:val="001F169D"/>
    <w:rsid w:val="00211433"/>
    <w:rsid w:val="00267877"/>
    <w:rsid w:val="00291877"/>
    <w:rsid w:val="0029196A"/>
    <w:rsid w:val="002932EB"/>
    <w:rsid w:val="00297CC3"/>
    <w:rsid w:val="002B24AC"/>
    <w:rsid w:val="002C713B"/>
    <w:rsid w:val="00310958"/>
    <w:rsid w:val="0042656F"/>
    <w:rsid w:val="00437F85"/>
    <w:rsid w:val="0044436C"/>
    <w:rsid w:val="004B14BD"/>
    <w:rsid w:val="004D6A52"/>
    <w:rsid w:val="004E1511"/>
    <w:rsid w:val="005042D2"/>
    <w:rsid w:val="00505147"/>
    <w:rsid w:val="00534089"/>
    <w:rsid w:val="00560B7E"/>
    <w:rsid w:val="00562616"/>
    <w:rsid w:val="00581A72"/>
    <w:rsid w:val="00592EE7"/>
    <w:rsid w:val="005D0551"/>
    <w:rsid w:val="005F58BA"/>
    <w:rsid w:val="00613EAF"/>
    <w:rsid w:val="00614C27"/>
    <w:rsid w:val="00641BF6"/>
    <w:rsid w:val="00653639"/>
    <w:rsid w:val="006551F2"/>
    <w:rsid w:val="00680933"/>
    <w:rsid w:val="006A0373"/>
    <w:rsid w:val="00751E5D"/>
    <w:rsid w:val="00752CDE"/>
    <w:rsid w:val="00754827"/>
    <w:rsid w:val="007A4790"/>
    <w:rsid w:val="00854F0C"/>
    <w:rsid w:val="00860502"/>
    <w:rsid w:val="00877DE8"/>
    <w:rsid w:val="008834EF"/>
    <w:rsid w:val="00896C11"/>
    <w:rsid w:val="008A1ED1"/>
    <w:rsid w:val="008A6C43"/>
    <w:rsid w:val="008B7EB1"/>
    <w:rsid w:val="0091601C"/>
    <w:rsid w:val="009A5841"/>
    <w:rsid w:val="009C0384"/>
    <w:rsid w:val="009C4617"/>
    <w:rsid w:val="009F2B71"/>
    <w:rsid w:val="00A05709"/>
    <w:rsid w:val="00A0737F"/>
    <w:rsid w:val="00A8011E"/>
    <w:rsid w:val="00A821CF"/>
    <w:rsid w:val="00AF5DEA"/>
    <w:rsid w:val="00B11965"/>
    <w:rsid w:val="00B142CA"/>
    <w:rsid w:val="00B226BB"/>
    <w:rsid w:val="00B2789A"/>
    <w:rsid w:val="00C13A09"/>
    <w:rsid w:val="00C62E22"/>
    <w:rsid w:val="00C63B59"/>
    <w:rsid w:val="00C7019F"/>
    <w:rsid w:val="00C72A99"/>
    <w:rsid w:val="00CB3C2C"/>
    <w:rsid w:val="00CB76CC"/>
    <w:rsid w:val="00CC1011"/>
    <w:rsid w:val="00CE3D34"/>
    <w:rsid w:val="00CF5619"/>
    <w:rsid w:val="00D1324D"/>
    <w:rsid w:val="00D27869"/>
    <w:rsid w:val="00D3186D"/>
    <w:rsid w:val="00D31BC3"/>
    <w:rsid w:val="00D51C2F"/>
    <w:rsid w:val="00D660C9"/>
    <w:rsid w:val="00D95372"/>
    <w:rsid w:val="00DB1896"/>
    <w:rsid w:val="00DE6982"/>
    <w:rsid w:val="00DE7E3C"/>
    <w:rsid w:val="00E5236D"/>
    <w:rsid w:val="00E76BDA"/>
    <w:rsid w:val="00E77976"/>
    <w:rsid w:val="00EE41CF"/>
    <w:rsid w:val="00EE5E79"/>
    <w:rsid w:val="00F6152F"/>
    <w:rsid w:val="00F707A4"/>
    <w:rsid w:val="00FA085C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D82E"/>
  <w15:docId w15:val="{FADB9269-48C0-420C-ABBB-F9E401E8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2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CC"/>
  </w:style>
  <w:style w:type="paragraph" w:styleId="Footer">
    <w:name w:val="footer"/>
    <w:basedOn w:val="Normal"/>
    <w:link w:val="FooterChar"/>
    <w:uiPriority w:val="99"/>
    <w:unhideWhenUsed/>
    <w:rsid w:val="00CB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CC"/>
  </w:style>
  <w:style w:type="table" w:styleId="TableGrid">
    <w:name w:val="Table Grid"/>
    <w:basedOn w:val="TableNormal"/>
    <w:uiPriority w:val="59"/>
    <w:rsid w:val="001C56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F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kecountyohio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bd@lakecountyohio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kecountyohio.gov" TargetMode="External"/><Relationship Id="rId10" Type="http://schemas.openxmlformats.org/officeDocument/2006/relationships/hyperlink" Target="mailto:lakecountyohi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kecountyohio.gov" TargetMode="External"/><Relationship Id="rId14" Type="http://schemas.openxmlformats.org/officeDocument/2006/relationships/hyperlink" Target="mailto:lakecountyoh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2207-191F-4952-907C-BE98C713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House</dc:creator>
  <cp:lastModifiedBy>Kundtz, Rose Ann</cp:lastModifiedBy>
  <cp:revision>6</cp:revision>
  <cp:lastPrinted>2022-12-06T19:47:00Z</cp:lastPrinted>
  <dcterms:created xsi:type="dcterms:W3CDTF">2022-12-06T19:49:00Z</dcterms:created>
  <dcterms:modified xsi:type="dcterms:W3CDTF">2023-01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1T00:00:00Z</vt:filetime>
  </property>
  <property fmtid="{D5CDD505-2E9C-101B-9397-08002B2CF9AE}" pid="3" name="LastSaved">
    <vt:filetime>2016-01-05T00:00:00Z</vt:filetime>
  </property>
</Properties>
</file>